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7A" w:rsidRPr="001C509C" w:rsidRDefault="00AD2F7A" w:rsidP="00AD2F7A">
      <w:pPr>
        <w:jc w:val="center"/>
        <w:rPr>
          <w:b/>
          <w:sz w:val="28"/>
          <w:szCs w:val="28"/>
        </w:rPr>
      </w:pPr>
      <w:r w:rsidRPr="001C509C">
        <w:rPr>
          <w:b/>
          <w:sz w:val="28"/>
          <w:szCs w:val="28"/>
        </w:rPr>
        <w:t>Adatlap</w:t>
      </w:r>
    </w:p>
    <w:p w:rsidR="00AD2F7A" w:rsidRDefault="00AD2F7A" w:rsidP="00AD2F7A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gyetemi</w:t>
      </w:r>
      <w:proofErr w:type="gramEnd"/>
      <w:r>
        <w:rPr>
          <w:b/>
          <w:sz w:val="28"/>
          <w:szCs w:val="28"/>
        </w:rPr>
        <w:t xml:space="preserve"> docensi</w:t>
      </w:r>
      <w:r w:rsidRPr="001C50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unkakör létesítésének</w:t>
      </w:r>
      <w:r w:rsidRPr="001C509C">
        <w:rPr>
          <w:b/>
          <w:sz w:val="28"/>
          <w:szCs w:val="28"/>
        </w:rPr>
        <w:t xml:space="preserve"> </w:t>
      </w:r>
    </w:p>
    <w:p w:rsidR="00AD2F7A" w:rsidRPr="001C509C" w:rsidRDefault="00AD2F7A" w:rsidP="00AD2F7A">
      <w:pPr>
        <w:jc w:val="center"/>
        <w:rPr>
          <w:b/>
          <w:sz w:val="28"/>
          <w:szCs w:val="28"/>
        </w:rPr>
      </w:pPr>
      <w:proofErr w:type="gramStart"/>
      <w:r w:rsidRPr="001C509C">
        <w:rPr>
          <w:b/>
          <w:sz w:val="28"/>
          <w:szCs w:val="28"/>
        </w:rPr>
        <w:t>kezdeményezéséhez</w:t>
      </w:r>
      <w:proofErr w:type="gramEnd"/>
    </w:p>
    <w:p w:rsidR="00AD2F7A" w:rsidRDefault="00AD2F7A" w:rsidP="00AD2F7A">
      <w:pPr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898"/>
        <w:gridCol w:w="661"/>
        <w:gridCol w:w="1843"/>
        <w:gridCol w:w="517"/>
        <w:gridCol w:w="333"/>
        <w:gridCol w:w="2688"/>
      </w:tblGrid>
      <w:tr w:rsidR="00AD2F7A" w:rsidRPr="001C509C" w:rsidTr="009322CC">
        <w:trPr>
          <w:trHeight w:val="144"/>
        </w:trPr>
        <w:tc>
          <w:tcPr>
            <w:tcW w:w="2122" w:type="dxa"/>
          </w:tcPr>
          <w:p w:rsidR="00AD2F7A" w:rsidRPr="001C509C" w:rsidRDefault="00AD2F7A" w:rsidP="009322CC">
            <w:r w:rsidRPr="001C509C">
              <w:t>Oktató neve:</w:t>
            </w:r>
          </w:p>
          <w:p w:rsidR="00AD2F7A" w:rsidRPr="001C509C" w:rsidRDefault="00AD2F7A" w:rsidP="009322CC"/>
        </w:tc>
        <w:tc>
          <w:tcPr>
            <w:tcW w:w="6940" w:type="dxa"/>
            <w:gridSpan w:val="6"/>
          </w:tcPr>
          <w:p w:rsidR="00AD2F7A" w:rsidRPr="001C509C" w:rsidRDefault="00AD2F7A" w:rsidP="009322CC"/>
        </w:tc>
      </w:tr>
      <w:tr w:rsidR="00AD2F7A" w:rsidRPr="001C509C" w:rsidTr="009322CC">
        <w:trPr>
          <w:trHeight w:val="142"/>
        </w:trPr>
        <w:tc>
          <w:tcPr>
            <w:tcW w:w="2122" w:type="dxa"/>
          </w:tcPr>
          <w:p w:rsidR="00AD2F7A" w:rsidRPr="001C509C" w:rsidRDefault="00AD2F7A" w:rsidP="009322CC">
            <w:r w:rsidRPr="001C509C">
              <w:t>Tanszéke:</w:t>
            </w:r>
          </w:p>
        </w:tc>
        <w:tc>
          <w:tcPr>
            <w:tcW w:w="6940" w:type="dxa"/>
            <w:gridSpan w:val="6"/>
          </w:tcPr>
          <w:p w:rsidR="00AD2F7A" w:rsidRPr="001C509C" w:rsidRDefault="00AD2F7A" w:rsidP="009322CC"/>
        </w:tc>
      </w:tr>
      <w:tr w:rsidR="00AD2F7A" w:rsidRPr="001C509C" w:rsidTr="009322CC">
        <w:trPr>
          <w:trHeight w:val="142"/>
        </w:trPr>
        <w:tc>
          <w:tcPr>
            <w:tcW w:w="2122" w:type="dxa"/>
          </w:tcPr>
          <w:p w:rsidR="00AD2F7A" w:rsidRPr="001C509C" w:rsidRDefault="00AD2F7A" w:rsidP="009322CC">
            <w:r w:rsidRPr="001C509C">
              <w:t>Beosztása:</w:t>
            </w:r>
          </w:p>
        </w:tc>
        <w:tc>
          <w:tcPr>
            <w:tcW w:w="6940" w:type="dxa"/>
            <w:gridSpan w:val="6"/>
          </w:tcPr>
          <w:p w:rsidR="00AD2F7A" w:rsidRPr="001C509C" w:rsidRDefault="00AD2F7A" w:rsidP="009322CC"/>
        </w:tc>
      </w:tr>
      <w:tr w:rsidR="00AD2F7A" w:rsidRPr="001C509C" w:rsidTr="009322CC">
        <w:tc>
          <w:tcPr>
            <w:tcW w:w="3681" w:type="dxa"/>
            <w:gridSpan w:val="3"/>
          </w:tcPr>
          <w:p w:rsidR="00AD2F7A" w:rsidRPr="001C509C" w:rsidRDefault="00AD2F7A" w:rsidP="009322CC">
            <w:r w:rsidRPr="001C509C">
              <w:t xml:space="preserve">Jelenlegi beosztásának kezdete:    </w:t>
            </w:r>
          </w:p>
        </w:tc>
        <w:tc>
          <w:tcPr>
            <w:tcW w:w="1843" w:type="dxa"/>
          </w:tcPr>
          <w:p w:rsidR="00AD2F7A" w:rsidRPr="001C509C" w:rsidRDefault="00AD2F7A" w:rsidP="009322CC"/>
        </w:tc>
        <w:tc>
          <w:tcPr>
            <w:tcW w:w="850" w:type="dxa"/>
            <w:gridSpan w:val="2"/>
          </w:tcPr>
          <w:p w:rsidR="00AD2F7A" w:rsidRPr="001C509C" w:rsidRDefault="00AD2F7A" w:rsidP="009322CC">
            <w:r w:rsidRPr="001C509C">
              <w:t>vége:</w:t>
            </w:r>
          </w:p>
        </w:tc>
        <w:tc>
          <w:tcPr>
            <w:tcW w:w="2688" w:type="dxa"/>
          </w:tcPr>
          <w:p w:rsidR="00AD2F7A" w:rsidRPr="001C509C" w:rsidRDefault="00AD2F7A" w:rsidP="009322CC"/>
        </w:tc>
      </w:tr>
      <w:tr w:rsidR="00AD2F7A" w:rsidRPr="001C509C" w:rsidTr="009322CC">
        <w:tc>
          <w:tcPr>
            <w:tcW w:w="9062" w:type="dxa"/>
            <w:gridSpan w:val="7"/>
          </w:tcPr>
          <w:p w:rsidR="00AD2F7A" w:rsidRPr="001C509C" w:rsidRDefault="00AD2F7A" w:rsidP="009322CC">
            <w:r>
              <w:t>Korábbi oktatói b</w:t>
            </w:r>
            <w:r w:rsidRPr="001C509C">
              <w:t>eosztás</w:t>
            </w:r>
            <w:r>
              <w:t>ainak</w:t>
            </w:r>
            <w:r w:rsidRPr="001C509C">
              <w:t xml:space="preserve"> </w:t>
            </w:r>
          </w:p>
        </w:tc>
      </w:tr>
      <w:tr w:rsidR="00AD2F7A" w:rsidRPr="001C509C" w:rsidTr="009322CC">
        <w:trPr>
          <w:trHeight w:val="144"/>
        </w:trPr>
        <w:tc>
          <w:tcPr>
            <w:tcW w:w="3020" w:type="dxa"/>
            <w:gridSpan w:val="2"/>
          </w:tcPr>
          <w:p w:rsidR="00AD2F7A" w:rsidRDefault="00AD2F7A" w:rsidP="009322CC">
            <w:pPr>
              <w:jc w:val="center"/>
            </w:pPr>
            <w:r>
              <w:t>típusa:</w:t>
            </w:r>
          </w:p>
        </w:tc>
        <w:tc>
          <w:tcPr>
            <w:tcW w:w="3021" w:type="dxa"/>
            <w:gridSpan w:val="3"/>
          </w:tcPr>
          <w:p w:rsidR="00AD2F7A" w:rsidRDefault="00AD2F7A" w:rsidP="009322CC">
            <w:pPr>
              <w:jc w:val="center"/>
            </w:pPr>
            <w:r>
              <w:t>kezdete:</w:t>
            </w:r>
          </w:p>
        </w:tc>
        <w:tc>
          <w:tcPr>
            <w:tcW w:w="3021" w:type="dxa"/>
            <w:gridSpan w:val="2"/>
          </w:tcPr>
          <w:p w:rsidR="00AD2F7A" w:rsidRDefault="00AD2F7A" w:rsidP="009322CC">
            <w:pPr>
              <w:jc w:val="center"/>
            </w:pPr>
            <w:r>
              <w:t>vége:</w:t>
            </w:r>
          </w:p>
        </w:tc>
      </w:tr>
      <w:tr w:rsidR="00AD2F7A" w:rsidRPr="001C509C" w:rsidTr="009322CC">
        <w:trPr>
          <w:trHeight w:val="142"/>
        </w:trPr>
        <w:tc>
          <w:tcPr>
            <w:tcW w:w="3020" w:type="dxa"/>
            <w:gridSpan w:val="2"/>
          </w:tcPr>
          <w:p w:rsidR="00AD2F7A" w:rsidRDefault="00AD2F7A" w:rsidP="009322CC"/>
        </w:tc>
        <w:tc>
          <w:tcPr>
            <w:tcW w:w="3021" w:type="dxa"/>
            <w:gridSpan w:val="3"/>
          </w:tcPr>
          <w:p w:rsidR="00AD2F7A" w:rsidRDefault="00AD2F7A" w:rsidP="009322CC"/>
        </w:tc>
        <w:tc>
          <w:tcPr>
            <w:tcW w:w="3021" w:type="dxa"/>
            <w:gridSpan w:val="2"/>
          </w:tcPr>
          <w:p w:rsidR="00AD2F7A" w:rsidRDefault="00AD2F7A" w:rsidP="009322CC"/>
        </w:tc>
      </w:tr>
      <w:tr w:rsidR="00AD2F7A" w:rsidRPr="001C509C" w:rsidTr="009322CC">
        <w:trPr>
          <w:trHeight w:val="142"/>
        </w:trPr>
        <w:tc>
          <w:tcPr>
            <w:tcW w:w="3020" w:type="dxa"/>
            <w:gridSpan w:val="2"/>
          </w:tcPr>
          <w:p w:rsidR="00AD2F7A" w:rsidRDefault="00AD2F7A" w:rsidP="009322CC"/>
        </w:tc>
        <w:tc>
          <w:tcPr>
            <w:tcW w:w="3021" w:type="dxa"/>
            <w:gridSpan w:val="3"/>
          </w:tcPr>
          <w:p w:rsidR="00AD2F7A" w:rsidRDefault="00AD2F7A" w:rsidP="009322CC"/>
        </w:tc>
        <w:tc>
          <w:tcPr>
            <w:tcW w:w="3021" w:type="dxa"/>
            <w:gridSpan w:val="2"/>
          </w:tcPr>
          <w:p w:rsidR="00AD2F7A" w:rsidRDefault="00AD2F7A" w:rsidP="009322CC"/>
        </w:tc>
      </w:tr>
    </w:tbl>
    <w:p w:rsidR="00AD2F7A" w:rsidRDefault="00AD2F7A" w:rsidP="00AD2F7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DE0138" w:rsidTr="00DE013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38" w:rsidRDefault="00DE0138">
            <w:r>
              <w:t>Előterjesztő neve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38" w:rsidRDefault="00DE0138"/>
        </w:tc>
      </w:tr>
      <w:tr w:rsidR="00DE0138" w:rsidTr="00DE013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38" w:rsidRDefault="00DE0138">
            <w:r>
              <w:t>Tanszéke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38" w:rsidRDefault="00DE0138"/>
        </w:tc>
      </w:tr>
      <w:tr w:rsidR="00DE0138" w:rsidTr="00DE0138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38" w:rsidRDefault="00DE0138">
            <w:r>
              <w:t>Beosztás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38" w:rsidRDefault="00DE0138"/>
        </w:tc>
      </w:tr>
    </w:tbl>
    <w:p w:rsidR="00DE0138" w:rsidRDefault="00DE0138" w:rsidP="00AD2F7A"/>
    <w:p w:rsidR="00AD2F7A" w:rsidRDefault="00AD2F7A" w:rsidP="00AD2F7A">
      <w:r>
        <w:t>Az oktató rendelkezi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8358"/>
      </w:tblGrid>
      <w:tr w:rsidR="00AD2F7A" w:rsidRPr="0056714A" w:rsidTr="009322CC">
        <w:tc>
          <w:tcPr>
            <w:tcW w:w="709" w:type="dxa"/>
          </w:tcPr>
          <w:p w:rsidR="00AD2F7A" w:rsidRPr="008C7E25" w:rsidRDefault="00AD2F7A" w:rsidP="009322CC">
            <w:pPr>
              <w:rPr>
                <w:b/>
              </w:rPr>
            </w:pPr>
            <w:r w:rsidRPr="008C7E25">
              <w:rPr>
                <w:b/>
              </w:rPr>
              <w:t>a)</w:t>
            </w:r>
          </w:p>
        </w:tc>
        <w:tc>
          <w:tcPr>
            <w:tcW w:w="8358" w:type="dxa"/>
          </w:tcPr>
          <w:p w:rsidR="00AD2F7A" w:rsidRPr="008C7E25" w:rsidRDefault="00AD2F7A" w:rsidP="008C7E25">
            <w:pPr>
              <w:rPr>
                <w:b/>
              </w:rPr>
            </w:pPr>
            <w:r w:rsidRPr="008C7E25">
              <w:rPr>
                <w:b/>
              </w:rPr>
              <w:t>legalább tíz éves felsőoktatási oktatói tapasztalattal</w:t>
            </w:r>
            <w:r w:rsidR="008C7E25">
              <w:rPr>
                <w:rStyle w:val="Lbjegyzet-hivatkozs"/>
                <w:b/>
              </w:rPr>
              <w:footnoteReference w:id="1"/>
            </w:r>
            <w:r w:rsidRPr="008C7E25">
              <w:rPr>
                <w:b/>
              </w:rPr>
              <w:t>:</w:t>
            </w:r>
          </w:p>
        </w:tc>
      </w:tr>
    </w:tbl>
    <w:tbl>
      <w:tblPr>
        <w:tblStyle w:val="Rcsostblzat1"/>
        <w:tblW w:w="0" w:type="auto"/>
        <w:tblInd w:w="-5" w:type="dxa"/>
        <w:tblLook w:val="04A0" w:firstRow="1" w:lastRow="0" w:firstColumn="1" w:lastColumn="0" w:noHBand="0" w:noVBand="1"/>
      </w:tblPr>
      <w:tblGrid>
        <w:gridCol w:w="702"/>
        <w:gridCol w:w="3976"/>
        <w:gridCol w:w="2216"/>
        <w:gridCol w:w="1134"/>
        <w:gridCol w:w="1039"/>
      </w:tblGrid>
      <w:tr w:rsidR="008C7E25" w:rsidRPr="0056714A" w:rsidTr="008C7E25">
        <w:tc>
          <w:tcPr>
            <w:tcW w:w="702" w:type="dxa"/>
          </w:tcPr>
          <w:p w:rsidR="008C7E25" w:rsidRPr="0056714A" w:rsidRDefault="008C7E25" w:rsidP="00D04A2D"/>
        </w:tc>
        <w:tc>
          <w:tcPr>
            <w:tcW w:w="3976" w:type="dxa"/>
            <w:vAlign w:val="center"/>
          </w:tcPr>
          <w:p w:rsidR="008C7E25" w:rsidRPr="0056714A" w:rsidRDefault="008C7E25" w:rsidP="008C7E25">
            <w:pPr>
              <w:jc w:val="center"/>
            </w:pPr>
            <w:r w:rsidRPr="0056714A">
              <w:t xml:space="preserve">felsőoktatási oktatói </w:t>
            </w:r>
            <w:r>
              <w:t>tapasztalat helyszíne:</w:t>
            </w:r>
          </w:p>
        </w:tc>
        <w:tc>
          <w:tcPr>
            <w:tcW w:w="2216" w:type="dxa"/>
            <w:vAlign w:val="center"/>
          </w:tcPr>
          <w:p w:rsidR="008C7E25" w:rsidRPr="0056714A" w:rsidRDefault="008C7E25" w:rsidP="00D04A2D">
            <w:pPr>
              <w:jc w:val="center"/>
            </w:pPr>
            <w:r>
              <w:t>beosztása:</w:t>
            </w:r>
          </w:p>
        </w:tc>
        <w:tc>
          <w:tcPr>
            <w:tcW w:w="1134" w:type="dxa"/>
            <w:vAlign w:val="center"/>
          </w:tcPr>
          <w:p w:rsidR="008C7E25" w:rsidRPr="0056714A" w:rsidRDefault="008C7E25" w:rsidP="00D04A2D">
            <w:pPr>
              <w:jc w:val="center"/>
            </w:pPr>
            <w:r>
              <w:t>oktatás kezdete:</w:t>
            </w:r>
          </w:p>
        </w:tc>
        <w:tc>
          <w:tcPr>
            <w:tcW w:w="1039" w:type="dxa"/>
            <w:vAlign w:val="center"/>
          </w:tcPr>
          <w:p w:rsidR="008C7E25" w:rsidRPr="0056714A" w:rsidRDefault="008C7E25" w:rsidP="00D04A2D">
            <w:pPr>
              <w:jc w:val="center"/>
            </w:pPr>
            <w:r>
              <w:t>vége:</w:t>
            </w:r>
          </w:p>
        </w:tc>
      </w:tr>
      <w:tr w:rsidR="008C7E25" w:rsidTr="008C7E25">
        <w:tc>
          <w:tcPr>
            <w:tcW w:w="702" w:type="dxa"/>
          </w:tcPr>
          <w:p w:rsidR="008C7E25" w:rsidRPr="0056714A" w:rsidRDefault="008C7E25" w:rsidP="00D04A2D"/>
        </w:tc>
        <w:tc>
          <w:tcPr>
            <w:tcW w:w="3976" w:type="dxa"/>
            <w:vAlign w:val="center"/>
          </w:tcPr>
          <w:p w:rsidR="008C7E25" w:rsidRPr="0056714A" w:rsidRDefault="008C7E25" w:rsidP="00D04A2D">
            <w:pPr>
              <w:jc w:val="center"/>
            </w:pPr>
          </w:p>
        </w:tc>
        <w:tc>
          <w:tcPr>
            <w:tcW w:w="2216" w:type="dxa"/>
            <w:vAlign w:val="center"/>
          </w:tcPr>
          <w:p w:rsidR="008C7E25" w:rsidRDefault="008C7E25" w:rsidP="00D04A2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E25" w:rsidRDefault="008C7E25" w:rsidP="00D04A2D">
            <w:pPr>
              <w:jc w:val="center"/>
            </w:pPr>
          </w:p>
        </w:tc>
        <w:tc>
          <w:tcPr>
            <w:tcW w:w="1039" w:type="dxa"/>
            <w:vAlign w:val="center"/>
          </w:tcPr>
          <w:p w:rsidR="008C7E25" w:rsidRDefault="008C7E25" w:rsidP="00D04A2D">
            <w:pPr>
              <w:jc w:val="center"/>
            </w:pPr>
          </w:p>
        </w:tc>
      </w:tr>
      <w:tr w:rsidR="008C7E25" w:rsidTr="008C7E25">
        <w:tc>
          <w:tcPr>
            <w:tcW w:w="702" w:type="dxa"/>
            <w:tcBorders>
              <w:bottom w:val="single" w:sz="8" w:space="0" w:color="auto"/>
            </w:tcBorders>
          </w:tcPr>
          <w:p w:rsidR="008C7E25" w:rsidRPr="0056714A" w:rsidRDefault="008C7E25" w:rsidP="00D04A2D"/>
        </w:tc>
        <w:tc>
          <w:tcPr>
            <w:tcW w:w="3976" w:type="dxa"/>
            <w:tcBorders>
              <w:bottom w:val="single" w:sz="8" w:space="0" w:color="auto"/>
            </w:tcBorders>
            <w:vAlign w:val="center"/>
          </w:tcPr>
          <w:p w:rsidR="008C7E25" w:rsidRPr="0056714A" w:rsidRDefault="008C7E25" w:rsidP="00D04A2D">
            <w:pPr>
              <w:jc w:val="center"/>
            </w:pPr>
          </w:p>
        </w:tc>
        <w:tc>
          <w:tcPr>
            <w:tcW w:w="2216" w:type="dxa"/>
            <w:tcBorders>
              <w:bottom w:val="single" w:sz="8" w:space="0" w:color="auto"/>
            </w:tcBorders>
            <w:vAlign w:val="center"/>
          </w:tcPr>
          <w:p w:rsidR="008C7E25" w:rsidRDefault="008C7E25" w:rsidP="00D04A2D">
            <w:pPr>
              <w:jc w:val="center"/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C7E25" w:rsidRDefault="008C7E25" w:rsidP="00D04A2D">
            <w:pPr>
              <w:jc w:val="center"/>
            </w:pPr>
          </w:p>
        </w:tc>
        <w:tc>
          <w:tcPr>
            <w:tcW w:w="1039" w:type="dxa"/>
            <w:tcBorders>
              <w:bottom w:val="single" w:sz="8" w:space="0" w:color="auto"/>
            </w:tcBorders>
            <w:vAlign w:val="center"/>
          </w:tcPr>
          <w:p w:rsidR="008C7E25" w:rsidRDefault="008C7E25" w:rsidP="00D04A2D">
            <w:pPr>
              <w:jc w:val="center"/>
            </w:pPr>
          </w:p>
        </w:tc>
      </w:tr>
      <w:tr w:rsidR="008C7E25" w:rsidTr="008C7E25">
        <w:tc>
          <w:tcPr>
            <w:tcW w:w="702" w:type="dxa"/>
            <w:tcBorders>
              <w:top w:val="single" w:sz="8" w:space="0" w:color="auto"/>
              <w:bottom w:val="single" w:sz="2" w:space="0" w:color="auto"/>
            </w:tcBorders>
          </w:tcPr>
          <w:p w:rsidR="008C7E25" w:rsidRPr="0056714A" w:rsidRDefault="008C7E25" w:rsidP="00D04A2D"/>
        </w:tc>
        <w:tc>
          <w:tcPr>
            <w:tcW w:w="397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C7E25" w:rsidRPr="0056714A" w:rsidRDefault="008C7E25" w:rsidP="008C7E25">
            <w:pPr>
              <w:jc w:val="left"/>
            </w:pPr>
            <w:r>
              <w:t>Habilitáció (ha van):</w:t>
            </w:r>
          </w:p>
        </w:tc>
        <w:tc>
          <w:tcPr>
            <w:tcW w:w="2216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C7E25" w:rsidRDefault="008C7E25" w:rsidP="00D04A2D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C7E25" w:rsidRDefault="008C7E25" w:rsidP="00D04A2D">
            <w:pPr>
              <w:jc w:val="center"/>
            </w:pPr>
          </w:p>
        </w:tc>
        <w:tc>
          <w:tcPr>
            <w:tcW w:w="1039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C7E25" w:rsidRDefault="008C7E25" w:rsidP="00D04A2D">
            <w:pPr>
              <w:jc w:val="center"/>
            </w:pPr>
          </w:p>
        </w:tc>
      </w:tr>
    </w:tbl>
    <w:tbl>
      <w:tblPr>
        <w:tblStyle w:val="Rcsostblzat2"/>
        <w:tblW w:w="0" w:type="auto"/>
        <w:tblInd w:w="-5" w:type="dxa"/>
        <w:tblLook w:val="04A0" w:firstRow="1" w:lastRow="0" w:firstColumn="1" w:lastColumn="0" w:noHBand="0" w:noVBand="1"/>
      </w:tblPr>
      <w:tblGrid>
        <w:gridCol w:w="702"/>
        <w:gridCol w:w="3976"/>
        <w:gridCol w:w="4389"/>
      </w:tblGrid>
      <w:tr w:rsidR="008C7E25" w:rsidTr="008C7E25">
        <w:tc>
          <w:tcPr>
            <w:tcW w:w="702" w:type="dxa"/>
            <w:tcBorders>
              <w:top w:val="single" w:sz="2" w:space="0" w:color="auto"/>
            </w:tcBorders>
          </w:tcPr>
          <w:p w:rsidR="008C7E25" w:rsidRDefault="008C7E25" w:rsidP="00D04A2D"/>
        </w:tc>
        <w:tc>
          <w:tcPr>
            <w:tcW w:w="3976" w:type="dxa"/>
            <w:tcBorders>
              <w:top w:val="single" w:sz="2" w:space="0" w:color="auto"/>
            </w:tcBorders>
          </w:tcPr>
          <w:p w:rsidR="008C7E25" w:rsidRDefault="008C7E25" w:rsidP="00D04A2D">
            <w:r>
              <w:t>Fokozatszerzés éve:</w:t>
            </w:r>
          </w:p>
        </w:tc>
        <w:tc>
          <w:tcPr>
            <w:tcW w:w="4389" w:type="dxa"/>
            <w:tcBorders>
              <w:top w:val="single" w:sz="2" w:space="0" w:color="auto"/>
            </w:tcBorders>
          </w:tcPr>
          <w:p w:rsidR="008C7E25" w:rsidRDefault="008C7E25" w:rsidP="00D04A2D"/>
        </w:tc>
      </w:tr>
      <w:tr w:rsidR="008C7E25" w:rsidTr="008C7E25">
        <w:tc>
          <w:tcPr>
            <w:tcW w:w="702" w:type="dxa"/>
          </w:tcPr>
          <w:p w:rsidR="008C7E25" w:rsidRDefault="008C7E25" w:rsidP="00D04A2D"/>
        </w:tc>
        <w:tc>
          <w:tcPr>
            <w:tcW w:w="3976" w:type="dxa"/>
          </w:tcPr>
          <w:p w:rsidR="008C7E25" w:rsidRDefault="008C7E25" w:rsidP="00D04A2D">
            <w:r>
              <w:t>Oklevelet kiállító intézmény neve:</w:t>
            </w:r>
          </w:p>
        </w:tc>
        <w:tc>
          <w:tcPr>
            <w:tcW w:w="4389" w:type="dxa"/>
          </w:tcPr>
          <w:p w:rsidR="008C7E25" w:rsidRDefault="008C7E25" w:rsidP="00D04A2D"/>
        </w:tc>
      </w:tr>
      <w:tr w:rsidR="008C7E25" w:rsidTr="008C7E25">
        <w:tc>
          <w:tcPr>
            <w:tcW w:w="702" w:type="dxa"/>
          </w:tcPr>
          <w:p w:rsidR="008C7E25" w:rsidRDefault="008C7E25" w:rsidP="00D04A2D"/>
        </w:tc>
        <w:tc>
          <w:tcPr>
            <w:tcW w:w="3976" w:type="dxa"/>
          </w:tcPr>
          <w:p w:rsidR="008C7E25" w:rsidRDefault="008C7E25" w:rsidP="00D04A2D">
            <w:r>
              <w:t>Oklevél sorszáma:</w:t>
            </w:r>
          </w:p>
        </w:tc>
        <w:tc>
          <w:tcPr>
            <w:tcW w:w="4389" w:type="dxa"/>
          </w:tcPr>
          <w:p w:rsidR="008C7E25" w:rsidRDefault="008C7E25" w:rsidP="00D04A2D"/>
        </w:tc>
      </w:tr>
    </w:tbl>
    <w:tbl>
      <w:tblPr>
        <w:tblStyle w:val="Rcsostblzat3"/>
        <w:tblW w:w="0" w:type="auto"/>
        <w:tblInd w:w="-5" w:type="dxa"/>
        <w:tblLook w:val="04A0" w:firstRow="1" w:lastRow="0" w:firstColumn="1" w:lastColumn="0" w:noHBand="0" w:noVBand="1"/>
      </w:tblPr>
      <w:tblGrid>
        <w:gridCol w:w="702"/>
        <w:gridCol w:w="3404"/>
        <w:gridCol w:w="4961"/>
      </w:tblGrid>
      <w:tr w:rsidR="008C7E25" w:rsidRPr="00BF6596" w:rsidTr="008C7E25">
        <w:tc>
          <w:tcPr>
            <w:tcW w:w="702" w:type="dxa"/>
          </w:tcPr>
          <w:p w:rsidR="008C7E25" w:rsidRPr="00BF6596" w:rsidRDefault="008C7E25" w:rsidP="00D04A2D">
            <w:pPr>
              <w:rPr>
                <w:b/>
              </w:rPr>
            </w:pPr>
            <w:r w:rsidRPr="00BF6596">
              <w:rPr>
                <w:b/>
              </w:rPr>
              <w:t>b)</w:t>
            </w:r>
          </w:p>
        </w:tc>
        <w:tc>
          <w:tcPr>
            <w:tcW w:w="8365" w:type="dxa"/>
            <w:gridSpan w:val="2"/>
          </w:tcPr>
          <w:p w:rsidR="008C7E25" w:rsidRPr="00BF6596" w:rsidRDefault="008C7E25" w:rsidP="008C7E25">
            <w:pPr>
              <w:rPr>
                <w:b/>
              </w:rPr>
            </w:pPr>
            <w:r w:rsidRPr="00BF6596">
              <w:rPr>
                <w:b/>
              </w:rPr>
              <w:t>PhD doktori fokozattal:</w:t>
            </w:r>
          </w:p>
        </w:tc>
      </w:tr>
      <w:tr w:rsidR="008C7E25" w:rsidTr="008C7E25">
        <w:tc>
          <w:tcPr>
            <w:tcW w:w="702" w:type="dxa"/>
          </w:tcPr>
          <w:p w:rsidR="008C7E25" w:rsidRDefault="008C7E25" w:rsidP="00D04A2D"/>
        </w:tc>
        <w:tc>
          <w:tcPr>
            <w:tcW w:w="3404" w:type="dxa"/>
          </w:tcPr>
          <w:p w:rsidR="008C7E25" w:rsidRDefault="008C7E25" w:rsidP="00D04A2D">
            <w:r>
              <w:t>Fokozatszerzés éve:</w:t>
            </w:r>
          </w:p>
        </w:tc>
        <w:tc>
          <w:tcPr>
            <w:tcW w:w="4961" w:type="dxa"/>
          </w:tcPr>
          <w:p w:rsidR="008C7E25" w:rsidRDefault="008C7E25" w:rsidP="00D04A2D"/>
        </w:tc>
      </w:tr>
      <w:tr w:rsidR="008C7E25" w:rsidTr="008C7E25">
        <w:tc>
          <w:tcPr>
            <w:tcW w:w="702" w:type="dxa"/>
          </w:tcPr>
          <w:p w:rsidR="008C7E25" w:rsidRDefault="008C7E25" w:rsidP="00D04A2D"/>
        </w:tc>
        <w:tc>
          <w:tcPr>
            <w:tcW w:w="3404" w:type="dxa"/>
          </w:tcPr>
          <w:p w:rsidR="008C7E25" w:rsidRDefault="008C7E25" w:rsidP="00D04A2D">
            <w:r>
              <w:t>Oklevelet kiállító intézmény neve:</w:t>
            </w:r>
          </w:p>
        </w:tc>
        <w:tc>
          <w:tcPr>
            <w:tcW w:w="4961" w:type="dxa"/>
          </w:tcPr>
          <w:p w:rsidR="008C7E25" w:rsidRDefault="008C7E25" w:rsidP="00D04A2D"/>
        </w:tc>
      </w:tr>
      <w:tr w:rsidR="008C7E25" w:rsidTr="008C7E25">
        <w:tc>
          <w:tcPr>
            <w:tcW w:w="702" w:type="dxa"/>
          </w:tcPr>
          <w:p w:rsidR="008C7E25" w:rsidRDefault="008C7E25" w:rsidP="00D04A2D"/>
        </w:tc>
        <w:tc>
          <w:tcPr>
            <w:tcW w:w="3404" w:type="dxa"/>
          </w:tcPr>
          <w:p w:rsidR="008C7E25" w:rsidRDefault="008C7E25" w:rsidP="00D04A2D">
            <w:r>
              <w:t>Oklevél sorszáma:</w:t>
            </w:r>
          </w:p>
        </w:tc>
        <w:tc>
          <w:tcPr>
            <w:tcW w:w="4961" w:type="dxa"/>
          </w:tcPr>
          <w:p w:rsidR="008C7E25" w:rsidRDefault="008C7E25" w:rsidP="00D04A2D"/>
        </w:tc>
      </w:tr>
    </w:tbl>
    <w:tbl>
      <w:tblPr>
        <w:tblStyle w:val="Rcsostblzat4"/>
        <w:tblW w:w="0" w:type="auto"/>
        <w:tblInd w:w="-5" w:type="dxa"/>
        <w:tblLook w:val="04A0" w:firstRow="1" w:lastRow="0" w:firstColumn="1" w:lastColumn="0" w:noHBand="0" w:noVBand="1"/>
      </w:tblPr>
      <w:tblGrid>
        <w:gridCol w:w="702"/>
        <w:gridCol w:w="6953"/>
        <w:gridCol w:w="1412"/>
      </w:tblGrid>
      <w:tr w:rsidR="008C7E25" w:rsidRPr="00BF6596" w:rsidTr="008C7E25">
        <w:tc>
          <w:tcPr>
            <w:tcW w:w="702" w:type="dxa"/>
          </w:tcPr>
          <w:p w:rsidR="008C7E25" w:rsidRPr="00BF6596" w:rsidRDefault="008C7E25" w:rsidP="00D04A2D">
            <w:pPr>
              <w:rPr>
                <w:b/>
              </w:rPr>
            </w:pPr>
            <w:r w:rsidRPr="00BF6596">
              <w:rPr>
                <w:b/>
              </w:rPr>
              <w:t>c)</w:t>
            </w:r>
          </w:p>
        </w:tc>
        <w:tc>
          <w:tcPr>
            <w:tcW w:w="8365" w:type="dxa"/>
            <w:gridSpan w:val="2"/>
          </w:tcPr>
          <w:p w:rsidR="008C7E25" w:rsidRPr="00BF6596" w:rsidRDefault="008C7E25" w:rsidP="00D04A2D">
            <w:pPr>
              <w:rPr>
                <w:b/>
              </w:rPr>
            </w:pPr>
            <w:r w:rsidRPr="00BF6596">
              <w:rPr>
                <w:b/>
              </w:rPr>
              <w:t xml:space="preserve">folyamatos publikációs tevékenységgel és legalább </w:t>
            </w:r>
            <w:r>
              <w:rPr>
                <w:b/>
              </w:rPr>
              <w:t>tizennyolc</w:t>
            </w:r>
            <w:r w:rsidRPr="00BF6596">
              <w:rPr>
                <w:b/>
              </w:rPr>
              <w:t xml:space="preserve"> tudományos közleménnyel:</w:t>
            </w:r>
          </w:p>
        </w:tc>
      </w:tr>
      <w:tr w:rsidR="008C7E25" w:rsidTr="00FE7350">
        <w:tc>
          <w:tcPr>
            <w:tcW w:w="702" w:type="dxa"/>
          </w:tcPr>
          <w:p w:rsidR="008C7E25" w:rsidRDefault="008C7E25" w:rsidP="00D04A2D"/>
        </w:tc>
        <w:tc>
          <w:tcPr>
            <w:tcW w:w="6953" w:type="dxa"/>
          </w:tcPr>
          <w:p w:rsidR="008C7E25" w:rsidRDefault="008C7E25" w:rsidP="00D04A2D">
            <w:r>
              <w:t xml:space="preserve">az </w:t>
            </w:r>
            <w:proofErr w:type="spellStart"/>
            <w:r>
              <w:t>MTMT-be</w:t>
            </w:r>
            <w:proofErr w:type="spellEnd"/>
            <w:r>
              <w:t xml:space="preserve"> feltöltött publikációinak teljes száma:</w:t>
            </w:r>
          </w:p>
        </w:tc>
        <w:tc>
          <w:tcPr>
            <w:tcW w:w="1412" w:type="dxa"/>
          </w:tcPr>
          <w:p w:rsidR="008C7E25" w:rsidRDefault="008C7E25" w:rsidP="00D04A2D"/>
        </w:tc>
      </w:tr>
      <w:tr w:rsidR="008C7E25" w:rsidTr="00FE7350">
        <w:tc>
          <w:tcPr>
            <w:tcW w:w="702" w:type="dxa"/>
          </w:tcPr>
          <w:p w:rsidR="008C7E25" w:rsidRDefault="008C7E25" w:rsidP="00D04A2D"/>
        </w:tc>
        <w:tc>
          <w:tcPr>
            <w:tcW w:w="6953" w:type="dxa"/>
          </w:tcPr>
          <w:p w:rsidR="008C7E25" w:rsidRDefault="008C7E25" w:rsidP="008C7E25">
            <w:r>
              <w:t>ebből az MTMT besorolása alapján tudományos jellegű</w:t>
            </w:r>
            <w:r w:rsidR="00FE7350">
              <w:t xml:space="preserve"> (legalább 18)</w:t>
            </w:r>
            <w:r>
              <w:t>:</w:t>
            </w:r>
          </w:p>
        </w:tc>
        <w:tc>
          <w:tcPr>
            <w:tcW w:w="1412" w:type="dxa"/>
          </w:tcPr>
          <w:p w:rsidR="008C7E25" w:rsidRDefault="008C7E25" w:rsidP="00D04A2D"/>
        </w:tc>
      </w:tr>
      <w:tr w:rsidR="008C7E25" w:rsidTr="00FE7350">
        <w:tc>
          <w:tcPr>
            <w:tcW w:w="702" w:type="dxa"/>
          </w:tcPr>
          <w:p w:rsidR="008C7E25" w:rsidRPr="004D2C70" w:rsidRDefault="008C7E25" w:rsidP="00D04A2D">
            <w:pPr>
              <w:rPr>
                <w:b/>
              </w:rPr>
            </w:pPr>
            <w:r w:rsidRPr="004D2C70">
              <w:rPr>
                <w:b/>
              </w:rPr>
              <w:t>d)</w:t>
            </w:r>
          </w:p>
        </w:tc>
        <w:tc>
          <w:tcPr>
            <w:tcW w:w="6953" w:type="dxa"/>
          </w:tcPr>
          <w:p w:rsidR="008C7E25" w:rsidRPr="0006150E" w:rsidRDefault="0006150E" w:rsidP="00D04A2D">
            <w:pPr>
              <w:rPr>
                <w:b/>
              </w:rPr>
            </w:pPr>
            <w:r w:rsidRPr="0006150E">
              <w:rPr>
                <w:b/>
              </w:rPr>
              <w:t>legalább hat,</w:t>
            </w:r>
            <w:r w:rsidR="008C7E25" w:rsidRPr="0006150E">
              <w:rPr>
                <w:b/>
              </w:rPr>
              <w:t xml:space="preserve"> külföldön és/vagy idegen nyelv</w:t>
            </w:r>
            <w:r w:rsidRPr="0006150E">
              <w:rPr>
                <w:b/>
              </w:rPr>
              <w:t>en megjelent</w:t>
            </w:r>
            <w:r w:rsidR="008C7E25" w:rsidRPr="0006150E">
              <w:rPr>
                <w:b/>
              </w:rPr>
              <w:t xml:space="preserve"> </w:t>
            </w:r>
          </w:p>
          <w:p w:rsidR="008C7E25" w:rsidRPr="0006150E" w:rsidRDefault="008C7E25" w:rsidP="0006150E">
            <w:pPr>
              <w:rPr>
                <w:b/>
              </w:rPr>
            </w:pPr>
            <w:r w:rsidRPr="0006150E">
              <w:rPr>
                <w:b/>
              </w:rPr>
              <w:t xml:space="preserve">                   </w:t>
            </w:r>
            <w:r w:rsidR="0006150E" w:rsidRPr="0006150E">
              <w:rPr>
                <w:b/>
              </w:rPr>
              <w:t xml:space="preserve">         </w:t>
            </w:r>
            <w:r w:rsidRPr="0006150E">
              <w:rPr>
                <w:b/>
              </w:rPr>
              <w:t>tudományos közlemén</w:t>
            </w:r>
            <w:r w:rsidR="0006150E" w:rsidRPr="0006150E">
              <w:rPr>
                <w:b/>
              </w:rPr>
              <w:t>nyel</w:t>
            </w:r>
            <w:r w:rsidRPr="0006150E">
              <w:rPr>
                <w:b/>
              </w:rPr>
              <w:t xml:space="preserve"> (legalább </w:t>
            </w:r>
            <w:r w:rsidR="0006150E" w:rsidRPr="0006150E">
              <w:rPr>
                <w:b/>
              </w:rPr>
              <w:t>6</w:t>
            </w:r>
            <w:r w:rsidRPr="0006150E">
              <w:rPr>
                <w:b/>
              </w:rPr>
              <w:t>):</w:t>
            </w:r>
          </w:p>
        </w:tc>
        <w:tc>
          <w:tcPr>
            <w:tcW w:w="1412" w:type="dxa"/>
          </w:tcPr>
          <w:p w:rsidR="008C7E25" w:rsidRDefault="008C7E25" w:rsidP="00D04A2D"/>
        </w:tc>
      </w:tr>
    </w:tbl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679"/>
        <w:gridCol w:w="6409"/>
        <w:gridCol w:w="1979"/>
      </w:tblGrid>
      <w:tr w:rsidR="00AD2F7A" w:rsidRPr="0056714A" w:rsidTr="0006150E">
        <w:tc>
          <w:tcPr>
            <w:tcW w:w="679" w:type="dxa"/>
          </w:tcPr>
          <w:p w:rsidR="00AD2F7A" w:rsidRPr="0006150E" w:rsidRDefault="00AD2F7A" w:rsidP="009322CC">
            <w:pPr>
              <w:rPr>
                <w:b/>
              </w:rPr>
            </w:pPr>
            <w:r w:rsidRPr="0006150E">
              <w:rPr>
                <w:b/>
              </w:rPr>
              <w:t>e)</w:t>
            </w:r>
          </w:p>
        </w:tc>
        <w:tc>
          <w:tcPr>
            <w:tcW w:w="8388" w:type="dxa"/>
            <w:gridSpan w:val="2"/>
          </w:tcPr>
          <w:p w:rsidR="00AD2F7A" w:rsidRPr="0006150E" w:rsidRDefault="00AD2F7A" w:rsidP="009322CC">
            <w:pPr>
              <w:rPr>
                <w:b/>
              </w:rPr>
            </w:pPr>
            <w:r w:rsidRPr="0006150E">
              <w:rPr>
                <w:b/>
              </w:rPr>
              <w:t>legalább egy, a felsőoktatásban használt, általa írt vagy szerkesztett felsőoktatási jegyzettel/tankönyvvel vagy általa írt monográfiával:</w:t>
            </w:r>
          </w:p>
        </w:tc>
      </w:tr>
      <w:tr w:rsidR="00AD2F7A" w:rsidRPr="0056714A" w:rsidTr="0006150E">
        <w:tc>
          <w:tcPr>
            <w:tcW w:w="679" w:type="dxa"/>
          </w:tcPr>
          <w:p w:rsidR="00AD2F7A" w:rsidRDefault="00AD2F7A" w:rsidP="009322CC"/>
        </w:tc>
        <w:tc>
          <w:tcPr>
            <w:tcW w:w="8388" w:type="dxa"/>
            <w:gridSpan w:val="2"/>
          </w:tcPr>
          <w:p w:rsidR="00AD2F7A" w:rsidRDefault="00AD2F7A" w:rsidP="009322CC">
            <w:r>
              <w:t xml:space="preserve">a </w:t>
            </w:r>
            <w:proofErr w:type="gramStart"/>
            <w:r>
              <w:t>publikáció</w:t>
            </w:r>
            <w:r w:rsidR="0006150E">
              <w:t>(</w:t>
            </w:r>
            <w:proofErr w:type="gramEnd"/>
            <w:r w:rsidR="0006150E">
              <w:t>k)</w:t>
            </w:r>
            <w:r>
              <w:t xml:space="preserve"> adatai:</w:t>
            </w:r>
          </w:p>
          <w:p w:rsidR="00AD2F7A" w:rsidRDefault="00AD2F7A" w:rsidP="009322CC"/>
          <w:p w:rsidR="00AD2F7A" w:rsidRDefault="00AD2F7A" w:rsidP="009322CC"/>
          <w:p w:rsidR="00AD2F7A" w:rsidRPr="00995AA2" w:rsidRDefault="00AD2F7A" w:rsidP="009322CC"/>
        </w:tc>
      </w:tr>
      <w:tr w:rsidR="00AD2F7A" w:rsidRPr="0056714A" w:rsidTr="0006150E">
        <w:tc>
          <w:tcPr>
            <w:tcW w:w="679" w:type="dxa"/>
          </w:tcPr>
          <w:p w:rsidR="00AD2F7A" w:rsidRPr="0006150E" w:rsidRDefault="00AD2F7A" w:rsidP="009322CC">
            <w:pPr>
              <w:rPr>
                <w:b/>
              </w:rPr>
            </w:pPr>
            <w:r w:rsidRPr="0006150E">
              <w:rPr>
                <w:b/>
              </w:rPr>
              <w:t>f)</w:t>
            </w:r>
          </w:p>
        </w:tc>
        <w:tc>
          <w:tcPr>
            <w:tcW w:w="8388" w:type="dxa"/>
            <w:gridSpan w:val="2"/>
          </w:tcPr>
          <w:p w:rsidR="00AD2F7A" w:rsidRPr="0006150E" w:rsidRDefault="00AD2F7A" w:rsidP="009322CC">
            <w:pPr>
              <w:rPr>
                <w:b/>
              </w:rPr>
            </w:pPr>
            <w:r w:rsidRPr="0006150E">
              <w:rPr>
                <w:b/>
              </w:rPr>
              <w:t>független hivatkozásokkal:</w:t>
            </w:r>
          </w:p>
        </w:tc>
      </w:tr>
      <w:tr w:rsidR="0006150E" w:rsidRPr="0056714A" w:rsidTr="0006150E">
        <w:tc>
          <w:tcPr>
            <w:tcW w:w="679" w:type="dxa"/>
          </w:tcPr>
          <w:p w:rsidR="0006150E" w:rsidRDefault="0006150E" w:rsidP="009322CC"/>
        </w:tc>
        <w:tc>
          <w:tcPr>
            <w:tcW w:w="6409" w:type="dxa"/>
          </w:tcPr>
          <w:p w:rsidR="0006150E" w:rsidRPr="00995AA2" w:rsidRDefault="0006150E" w:rsidP="009322CC">
            <w:r>
              <w:t xml:space="preserve">az </w:t>
            </w:r>
            <w:proofErr w:type="spellStart"/>
            <w:r>
              <w:t>MTMT-ben</w:t>
            </w:r>
            <w:proofErr w:type="spellEnd"/>
            <w:r>
              <w:t xml:space="preserve"> rögzített független hivatkozásainak száma: </w:t>
            </w:r>
          </w:p>
        </w:tc>
        <w:tc>
          <w:tcPr>
            <w:tcW w:w="1979" w:type="dxa"/>
          </w:tcPr>
          <w:p w:rsidR="0006150E" w:rsidRPr="00995AA2" w:rsidRDefault="0006150E" w:rsidP="009322CC"/>
        </w:tc>
      </w:tr>
      <w:tr w:rsidR="00AD2F7A" w:rsidRPr="0056714A" w:rsidTr="0006150E">
        <w:tc>
          <w:tcPr>
            <w:tcW w:w="679" w:type="dxa"/>
          </w:tcPr>
          <w:p w:rsidR="00AD2F7A" w:rsidRPr="0006150E" w:rsidRDefault="00AD2F7A" w:rsidP="009322CC">
            <w:pPr>
              <w:rPr>
                <w:b/>
              </w:rPr>
            </w:pPr>
            <w:r w:rsidRPr="0006150E">
              <w:rPr>
                <w:b/>
              </w:rPr>
              <w:t>g)</w:t>
            </w:r>
          </w:p>
        </w:tc>
        <w:tc>
          <w:tcPr>
            <w:tcW w:w="8388" w:type="dxa"/>
            <w:gridSpan w:val="2"/>
          </w:tcPr>
          <w:p w:rsidR="00AD2F7A" w:rsidRPr="0006150E" w:rsidRDefault="00AD2F7A" w:rsidP="009322CC">
            <w:pPr>
              <w:rPr>
                <w:b/>
              </w:rPr>
            </w:pPr>
            <w:r w:rsidRPr="0006150E">
              <w:rPr>
                <w:b/>
              </w:rPr>
              <w:t>legalább két TDK és/vagy doktori (fő- és/vagy mellékszakos) témavezetéssel:</w:t>
            </w:r>
          </w:p>
        </w:tc>
      </w:tr>
    </w:tbl>
    <w:tbl>
      <w:tblPr>
        <w:tblStyle w:val="Rcsostblzat5"/>
        <w:tblW w:w="0" w:type="auto"/>
        <w:tblInd w:w="-5" w:type="dxa"/>
        <w:tblLook w:val="04A0" w:firstRow="1" w:lastRow="0" w:firstColumn="1" w:lastColumn="0" w:noHBand="0" w:noVBand="1"/>
      </w:tblPr>
      <w:tblGrid>
        <w:gridCol w:w="702"/>
        <w:gridCol w:w="2531"/>
        <w:gridCol w:w="1407"/>
        <w:gridCol w:w="2503"/>
        <w:gridCol w:w="969"/>
        <w:gridCol w:w="955"/>
      </w:tblGrid>
      <w:tr w:rsidR="0006150E" w:rsidTr="00615E81">
        <w:tc>
          <w:tcPr>
            <w:tcW w:w="702" w:type="dxa"/>
          </w:tcPr>
          <w:p w:rsidR="0006150E" w:rsidRDefault="0006150E" w:rsidP="00D04A2D"/>
        </w:tc>
        <w:tc>
          <w:tcPr>
            <w:tcW w:w="8365" w:type="dxa"/>
            <w:gridSpan w:val="5"/>
            <w:vAlign w:val="center"/>
          </w:tcPr>
          <w:p w:rsidR="0006150E" w:rsidRDefault="0006150E" w:rsidP="0006150E">
            <w:pPr>
              <w:jc w:val="left"/>
            </w:pPr>
            <w:r>
              <w:t>TDK témavezetés:</w:t>
            </w:r>
          </w:p>
        </w:tc>
      </w:tr>
      <w:tr w:rsidR="0006150E" w:rsidTr="0006150E">
        <w:tc>
          <w:tcPr>
            <w:tcW w:w="702" w:type="dxa"/>
          </w:tcPr>
          <w:p w:rsidR="0006150E" w:rsidRDefault="0006150E" w:rsidP="00D04A2D"/>
        </w:tc>
        <w:tc>
          <w:tcPr>
            <w:tcW w:w="3938" w:type="dxa"/>
            <w:gridSpan w:val="2"/>
            <w:vAlign w:val="center"/>
          </w:tcPr>
          <w:p w:rsidR="0006150E" w:rsidRDefault="0006150E" w:rsidP="00D04A2D">
            <w:pPr>
              <w:jc w:val="center"/>
            </w:pPr>
            <w:r>
              <w:t>a témavezetett hallgató</w:t>
            </w:r>
          </w:p>
        </w:tc>
        <w:tc>
          <w:tcPr>
            <w:tcW w:w="2503" w:type="dxa"/>
            <w:vMerge w:val="restart"/>
            <w:vAlign w:val="center"/>
          </w:tcPr>
          <w:p w:rsidR="0006150E" w:rsidRDefault="0006150E" w:rsidP="00D04A2D">
            <w:pPr>
              <w:jc w:val="center"/>
            </w:pPr>
            <w:r>
              <w:t>felvett/teljesített TDK kurzusainak száma:</w:t>
            </w:r>
          </w:p>
        </w:tc>
        <w:tc>
          <w:tcPr>
            <w:tcW w:w="1924" w:type="dxa"/>
            <w:gridSpan w:val="2"/>
            <w:vAlign w:val="center"/>
          </w:tcPr>
          <w:p w:rsidR="0006150E" w:rsidRDefault="0006150E" w:rsidP="00D04A2D">
            <w:pPr>
              <w:jc w:val="center"/>
            </w:pPr>
            <w:r>
              <w:t>TDK versenyen szerepelt:</w:t>
            </w:r>
          </w:p>
        </w:tc>
      </w:tr>
      <w:tr w:rsidR="0006150E" w:rsidTr="0006150E">
        <w:tc>
          <w:tcPr>
            <w:tcW w:w="702" w:type="dxa"/>
          </w:tcPr>
          <w:p w:rsidR="0006150E" w:rsidRDefault="0006150E" w:rsidP="00D04A2D"/>
        </w:tc>
        <w:tc>
          <w:tcPr>
            <w:tcW w:w="2531" w:type="dxa"/>
            <w:vAlign w:val="center"/>
          </w:tcPr>
          <w:p w:rsidR="0006150E" w:rsidRDefault="0006150E" w:rsidP="00D04A2D">
            <w:pPr>
              <w:jc w:val="center"/>
            </w:pPr>
            <w:r>
              <w:t>neve:</w:t>
            </w:r>
          </w:p>
        </w:tc>
        <w:tc>
          <w:tcPr>
            <w:tcW w:w="1407" w:type="dxa"/>
            <w:vAlign w:val="center"/>
          </w:tcPr>
          <w:p w:rsidR="0006150E" w:rsidRDefault="0006150E" w:rsidP="00D04A2D">
            <w:pPr>
              <w:jc w:val="center"/>
            </w:pPr>
            <w:r>
              <w:t>szakja:</w:t>
            </w:r>
          </w:p>
        </w:tc>
        <w:tc>
          <w:tcPr>
            <w:tcW w:w="2503" w:type="dxa"/>
            <w:vMerge/>
            <w:vAlign w:val="center"/>
          </w:tcPr>
          <w:p w:rsidR="0006150E" w:rsidRDefault="0006150E" w:rsidP="00D04A2D">
            <w:pPr>
              <w:jc w:val="center"/>
            </w:pPr>
          </w:p>
        </w:tc>
        <w:tc>
          <w:tcPr>
            <w:tcW w:w="969" w:type="dxa"/>
            <w:vAlign w:val="center"/>
          </w:tcPr>
          <w:p w:rsidR="0006150E" w:rsidRDefault="0006150E" w:rsidP="00D04A2D">
            <w:pPr>
              <w:jc w:val="center"/>
            </w:pPr>
            <w:r>
              <w:t>házi:</w:t>
            </w:r>
          </w:p>
        </w:tc>
        <w:tc>
          <w:tcPr>
            <w:tcW w:w="955" w:type="dxa"/>
            <w:vAlign w:val="center"/>
          </w:tcPr>
          <w:p w:rsidR="0006150E" w:rsidRDefault="0006150E" w:rsidP="00D04A2D">
            <w:pPr>
              <w:jc w:val="center"/>
            </w:pPr>
            <w:r>
              <w:t>OTDK:</w:t>
            </w:r>
          </w:p>
        </w:tc>
      </w:tr>
      <w:tr w:rsidR="0006150E" w:rsidTr="0006150E">
        <w:tc>
          <w:tcPr>
            <w:tcW w:w="702" w:type="dxa"/>
          </w:tcPr>
          <w:p w:rsidR="0006150E" w:rsidRDefault="0006150E" w:rsidP="00D04A2D"/>
        </w:tc>
        <w:tc>
          <w:tcPr>
            <w:tcW w:w="2531" w:type="dxa"/>
          </w:tcPr>
          <w:p w:rsidR="0006150E" w:rsidRDefault="0006150E" w:rsidP="00D04A2D"/>
        </w:tc>
        <w:tc>
          <w:tcPr>
            <w:tcW w:w="1407" w:type="dxa"/>
          </w:tcPr>
          <w:p w:rsidR="0006150E" w:rsidRDefault="0006150E" w:rsidP="00D04A2D"/>
        </w:tc>
        <w:tc>
          <w:tcPr>
            <w:tcW w:w="2503" w:type="dxa"/>
          </w:tcPr>
          <w:p w:rsidR="0006150E" w:rsidRDefault="0006150E" w:rsidP="00D04A2D"/>
        </w:tc>
        <w:tc>
          <w:tcPr>
            <w:tcW w:w="969" w:type="dxa"/>
          </w:tcPr>
          <w:p w:rsidR="0006150E" w:rsidRDefault="0006150E" w:rsidP="00D04A2D"/>
        </w:tc>
        <w:tc>
          <w:tcPr>
            <w:tcW w:w="955" w:type="dxa"/>
          </w:tcPr>
          <w:p w:rsidR="0006150E" w:rsidRDefault="0006150E" w:rsidP="00D04A2D"/>
        </w:tc>
      </w:tr>
      <w:tr w:rsidR="0006150E" w:rsidTr="0006150E">
        <w:tc>
          <w:tcPr>
            <w:tcW w:w="702" w:type="dxa"/>
          </w:tcPr>
          <w:p w:rsidR="0006150E" w:rsidRDefault="0006150E" w:rsidP="00D04A2D"/>
        </w:tc>
        <w:tc>
          <w:tcPr>
            <w:tcW w:w="2531" w:type="dxa"/>
          </w:tcPr>
          <w:p w:rsidR="0006150E" w:rsidRDefault="0006150E" w:rsidP="00D04A2D"/>
        </w:tc>
        <w:tc>
          <w:tcPr>
            <w:tcW w:w="1407" w:type="dxa"/>
          </w:tcPr>
          <w:p w:rsidR="0006150E" w:rsidRDefault="0006150E" w:rsidP="00D04A2D"/>
        </w:tc>
        <w:tc>
          <w:tcPr>
            <w:tcW w:w="2503" w:type="dxa"/>
          </w:tcPr>
          <w:p w:rsidR="0006150E" w:rsidRDefault="0006150E" w:rsidP="00D04A2D"/>
        </w:tc>
        <w:tc>
          <w:tcPr>
            <w:tcW w:w="969" w:type="dxa"/>
          </w:tcPr>
          <w:p w:rsidR="0006150E" w:rsidRDefault="0006150E" w:rsidP="00D04A2D"/>
        </w:tc>
        <w:tc>
          <w:tcPr>
            <w:tcW w:w="955" w:type="dxa"/>
          </w:tcPr>
          <w:p w:rsidR="0006150E" w:rsidRDefault="0006150E" w:rsidP="00D04A2D"/>
        </w:tc>
      </w:tr>
    </w:tbl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788"/>
        <w:gridCol w:w="67"/>
        <w:gridCol w:w="1130"/>
        <w:gridCol w:w="283"/>
        <w:gridCol w:w="142"/>
        <w:gridCol w:w="142"/>
        <w:gridCol w:w="1559"/>
        <w:gridCol w:w="425"/>
        <w:gridCol w:w="142"/>
        <w:gridCol w:w="316"/>
        <w:gridCol w:w="266"/>
        <w:gridCol w:w="268"/>
        <w:gridCol w:w="709"/>
        <w:gridCol w:w="563"/>
        <w:gridCol w:w="61"/>
        <w:gridCol w:w="227"/>
        <w:gridCol w:w="1270"/>
      </w:tblGrid>
      <w:tr w:rsidR="00AD2F7A" w:rsidRPr="0056714A" w:rsidTr="00554AA2">
        <w:tc>
          <w:tcPr>
            <w:tcW w:w="709" w:type="dxa"/>
          </w:tcPr>
          <w:p w:rsidR="00AD2F7A" w:rsidRDefault="00AD2F7A" w:rsidP="009322CC"/>
        </w:tc>
        <w:tc>
          <w:tcPr>
            <w:tcW w:w="8358" w:type="dxa"/>
            <w:gridSpan w:val="17"/>
          </w:tcPr>
          <w:p w:rsidR="00AD2F7A" w:rsidRPr="00995AA2" w:rsidRDefault="00AD2F7A" w:rsidP="0006150E">
            <w:r>
              <w:t xml:space="preserve">Doktori </w:t>
            </w:r>
            <w:r w:rsidRPr="00995AA2">
              <w:t>témavezet</w:t>
            </w:r>
            <w:r w:rsidR="0006150E">
              <w:t>és</w:t>
            </w:r>
            <w:r>
              <w:t>:</w:t>
            </w:r>
          </w:p>
        </w:tc>
      </w:tr>
      <w:tr w:rsidR="0006150E" w:rsidRPr="0056714A" w:rsidTr="00554AA2">
        <w:tc>
          <w:tcPr>
            <w:tcW w:w="709" w:type="dxa"/>
          </w:tcPr>
          <w:p w:rsidR="0006150E" w:rsidRDefault="0006150E" w:rsidP="009322CC"/>
        </w:tc>
        <w:tc>
          <w:tcPr>
            <w:tcW w:w="1985" w:type="dxa"/>
            <w:gridSpan w:val="3"/>
            <w:vAlign w:val="center"/>
          </w:tcPr>
          <w:p w:rsidR="0006150E" w:rsidRDefault="0006150E" w:rsidP="0006150E">
            <w:pPr>
              <w:jc w:val="center"/>
            </w:pPr>
            <w:r>
              <w:t>doktori iskola:</w:t>
            </w:r>
          </w:p>
        </w:tc>
        <w:tc>
          <w:tcPr>
            <w:tcW w:w="2551" w:type="dxa"/>
            <w:gridSpan w:val="5"/>
            <w:vAlign w:val="center"/>
          </w:tcPr>
          <w:p w:rsidR="0006150E" w:rsidRDefault="0006150E" w:rsidP="0006150E">
            <w:pPr>
              <w:jc w:val="center"/>
            </w:pPr>
            <w:r>
              <w:t>doktorandusz neve:</w:t>
            </w:r>
          </w:p>
        </w:tc>
        <w:tc>
          <w:tcPr>
            <w:tcW w:w="2264" w:type="dxa"/>
            <w:gridSpan w:val="6"/>
            <w:vAlign w:val="center"/>
          </w:tcPr>
          <w:p w:rsidR="0006150E" w:rsidRDefault="0006150E" w:rsidP="0006150E">
            <w:pPr>
              <w:jc w:val="center"/>
            </w:pPr>
            <w:r>
              <w:t>főszak/mellékszak:</w:t>
            </w:r>
          </w:p>
        </w:tc>
        <w:tc>
          <w:tcPr>
            <w:tcW w:w="1558" w:type="dxa"/>
            <w:gridSpan w:val="3"/>
            <w:vAlign w:val="center"/>
          </w:tcPr>
          <w:p w:rsidR="0006150E" w:rsidRDefault="0006150E" w:rsidP="0006150E">
            <w:pPr>
              <w:jc w:val="center"/>
            </w:pPr>
            <w:r>
              <w:t>témavezetés kezdete/vége:</w:t>
            </w:r>
          </w:p>
        </w:tc>
      </w:tr>
      <w:tr w:rsidR="0006150E" w:rsidRPr="0056714A" w:rsidTr="00554AA2">
        <w:tc>
          <w:tcPr>
            <w:tcW w:w="709" w:type="dxa"/>
          </w:tcPr>
          <w:p w:rsidR="0006150E" w:rsidRDefault="0006150E" w:rsidP="009322CC"/>
        </w:tc>
        <w:tc>
          <w:tcPr>
            <w:tcW w:w="1985" w:type="dxa"/>
            <w:gridSpan w:val="3"/>
            <w:vAlign w:val="center"/>
          </w:tcPr>
          <w:p w:rsidR="0006150E" w:rsidRDefault="0006150E" w:rsidP="0006150E">
            <w:pPr>
              <w:jc w:val="center"/>
            </w:pPr>
          </w:p>
        </w:tc>
        <w:tc>
          <w:tcPr>
            <w:tcW w:w="2551" w:type="dxa"/>
            <w:gridSpan w:val="5"/>
            <w:vAlign w:val="center"/>
          </w:tcPr>
          <w:p w:rsidR="0006150E" w:rsidRDefault="0006150E" w:rsidP="0006150E">
            <w:pPr>
              <w:jc w:val="center"/>
            </w:pPr>
          </w:p>
        </w:tc>
        <w:tc>
          <w:tcPr>
            <w:tcW w:w="2264" w:type="dxa"/>
            <w:gridSpan w:val="6"/>
            <w:vAlign w:val="center"/>
          </w:tcPr>
          <w:p w:rsidR="0006150E" w:rsidRDefault="0006150E" w:rsidP="0006150E">
            <w:pPr>
              <w:jc w:val="center"/>
            </w:pPr>
          </w:p>
        </w:tc>
        <w:tc>
          <w:tcPr>
            <w:tcW w:w="1558" w:type="dxa"/>
            <w:gridSpan w:val="3"/>
            <w:vAlign w:val="center"/>
          </w:tcPr>
          <w:p w:rsidR="0006150E" w:rsidRDefault="0006150E" w:rsidP="0006150E">
            <w:pPr>
              <w:jc w:val="center"/>
            </w:pPr>
          </w:p>
        </w:tc>
      </w:tr>
      <w:tr w:rsidR="0006150E" w:rsidRPr="0056714A" w:rsidTr="00554AA2">
        <w:tc>
          <w:tcPr>
            <w:tcW w:w="709" w:type="dxa"/>
          </w:tcPr>
          <w:p w:rsidR="0006150E" w:rsidRDefault="0006150E" w:rsidP="009322CC"/>
        </w:tc>
        <w:tc>
          <w:tcPr>
            <w:tcW w:w="1985" w:type="dxa"/>
            <w:gridSpan w:val="3"/>
            <w:vAlign w:val="center"/>
          </w:tcPr>
          <w:p w:rsidR="0006150E" w:rsidRDefault="0006150E" w:rsidP="0006150E">
            <w:pPr>
              <w:jc w:val="center"/>
            </w:pPr>
          </w:p>
        </w:tc>
        <w:tc>
          <w:tcPr>
            <w:tcW w:w="2551" w:type="dxa"/>
            <w:gridSpan w:val="5"/>
            <w:vAlign w:val="center"/>
          </w:tcPr>
          <w:p w:rsidR="0006150E" w:rsidRDefault="0006150E" w:rsidP="0006150E">
            <w:pPr>
              <w:jc w:val="center"/>
            </w:pPr>
          </w:p>
        </w:tc>
        <w:tc>
          <w:tcPr>
            <w:tcW w:w="2264" w:type="dxa"/>
            <w:gridSpan w:val="6"/>
            <w:vAlign w:val="center"/>
          </w:tcPr>
          <w:p w:rsidR="0006150E" w:rsidRDefault="0006150E" w:rsidP="0006150E">
            <w:pPr>
              <w:jc w:val="center"/>
            </w:pPr>
          </w:p>
        </w:tc>
        <w:tc>
          <w:tcPr>
            <w:tcW w:w="1558" w:type="dxa"/>
            <w:gridSpan w:val="3"/>
            <w:vAlign w:val="center"/>
          </w:tcPr>
          <w:p w:rsidR="0006150E" w:rsidRDefault="0006150E" w:rsidP="0006150E">
            <w:pPr>
              <w:jc w:val="center"/>
            </w:pPr>
          </w:p>
        </w:tc>
      </w:tr>
      <w:tr w:rsidR="0006150E" w:rsidRPr="0056714A" w:rsidTr="00554AA2">
        <w:tc>
          <w:tcPr>
            <w:tcW w:w="709" w:type="dxa"/>
          </w:tcPr>
          <w:p w:rsidR="0006150E" w:rsidRDefault="0006150E" w:rsidP="009322CC"/>
        </w:tc>
        <w:tc>
          <w:tcPr>
            <w:tcW w:w="1985" w:type="dxa"/>
            <w:gridSpan w:val="3"/>
            <w:vAlign w:val="center"/>
          </w:tcPr>
          <w:p w:rsidR="0006150E" w:rsidRDefault="0006150E" w:rsidP="0006150E">
            <w:pPr>
              <w:jc w:val="center"/>
            </w:pPr>
          </w:p>
        </w:tc>
        <w:tc>
          <w:tcPr>
            <w:tcW w:w="2551" w:type="dxa"/>
            <w:gridSpan w:val="5"/>
            <w:vAlign w:val="center"/>
          </w:tcPr>
          <w:p w:rsidR="0006150E" w:rsidRDefault="0006150E" w:rsidP="0006150E">
            <w:pPr>
              <w:jc w:val="center"/>
            </w:pPr>
          </w:p>
        </w:tc>
        <w:tc>
          <w:tcPr>
            <w:tcW w:w="2264" w:type="dxa"/>
            <w:gridSpan w:val="6"/>
            <w:vAlign w:val="center"/>
          </w:tcPr>
          <w:p w:rsidR="0006150E" w:rsidRDefault="0006150E" w:rsidP="0006150E">
            <w:pPr>
              <w:jc w:val="center"/>
            </w:pPr>
          </w:p>
        </w:tc>
        <w:tc>
          <w:tcPr>
            <w:tcW w:w="1558" w:type="dxa"/>
            <w:gridSpan w:val="3"/>
            <w:vAlign w:val="center"/>
          </w:tcPr>
          <w:p w:rsidR="0006150E" w:rsidRDefault="0006150E" w:rsidP="0006150E">
            <w:pPr>
              <w:jc w:val="center"/>
            </w:pPr>
          </w:p>
        </w:tc>
      </w:tr>
      <w:tr w:rsidR="00AD2F7A" w:rsidRPr="0056714A" w:rsidTr="00554AA2">
        <w:tc>
          <w:tcPr>
            <w:tcW w:w="709" w:type="dxa"/>
          </w:tcPr>
          <w:p w:rsidR="00AD2F7A" w:rsidRPr="0006150E" w:rsidRDefault="00AD2F7A" w:rsidP="009322CC">
            <w:pPr>
              <w:rPr>
                <w:b/>
              </w:rPr>
            </w:pPr>
            <w:r w:rsidRPr="0006150E">
              <w:rPr>
                <w:b/>
              </w:rPr>
              <w:t>h)</w:t>
            </w:r>
          </w:p>
        </w:tc>
        <w:tc>
          <w:tcPr>
            <w:tcW w:w="8358" w:type="dxa"/>
            <w:gridSpan w:val="17"/>
          </w:tcPr>
          <w:p w:rsidR="00AD2F7A" w:rsidRPr="0006150E" w:rsidRDefault="00AD2F7A" w:rsidP="009322CC">
            <w:pPr>
              <w:rPr>
                <w:b/>
              </w:rPr>
            </w:pPr>
            <w:r w:rsidRPr="0006150E">
              <w:rPr>
                <w:b/>
              </w:rPr>
              <w:t>az oktatandó szakterület, tudományterület átfogó, alapos, korszerű, a nemzetközi szakirodalmat is magában foglaló ismeretével, módszertanának gyakorlatával</w:t>
            </w:r>
          </w:p>
        </w:tc>
      </w:tr>
      <w:tr w:rsidR="00AD2F7A" w:rsidRPr="0056714A" w:rsidTr="00554AA2">
        <w:tc>
          <w:tcPr>
            <w:tcW w:w="709" w:type="dxa"/>
          </w:tcPr>
          <w:p w:rsidR="00AD2F7A" w:rsidRDefault="00AD2F7A" w:rsidP="009322CC"/>
        </w:tc>
        <w:tc>
          <w:tcPr>
            <w:tcW w:w="8358" w:type="dxa"/>
            <w:gridSpan w:val="17"/>
          </w:tcPr>
          <w:p w:rsidR="00AD2F7A" w:rsidRDefault="00AD2F7A" w:rsidP="009322CC">
            <w:r>
              <w:t>előterjesztő nyilatkozata:</w:t>
            </w:r>
          </w:p>
          <w:p w:rsidR="00AD2F7A" w:rsidRDefault="00AD2F7A" w:rsidP="009322CC"/>
          <w:p w:rsidR="00AD2F7A" w:rsidRDefault="00AD2F7A" w:rsidP="009322CC"/>
        </w:tc>
      </w:tr>
      <w:tr w:rsidR="00AD2F7A" w:rsidRPr="0056714A" w:rsidTr="00554AA2">
        <w:tc>
          <w:tcPr>
            <w:tcW w:w="709" w:type="dxa"/>
          </w:tcPr>
          <w:p w:rsidR="00AD2F7A" w:rsidRPr="0006150E" w:rsidRDefault="00AD2F7A" w:rsidP="009322CC">
            <w:pPr>
              <w:rPr>
                <w:b/>
              </w:rPr>
            </w:pPr>
            <w:r w:rsidRPr="0006150E">
              <w:rPr>
                <w:b/>
              </w:rPr>
              <w:t>i)</w:t>
            </w:r>
          </w:p>
        </w:tc>
        <w:tc>
          <w:tcPr>
            <w:tcW w:w="8358" w:type="dxa"/>
            <w:gridSpan w:val="17"/>
          </w:tcPr>
          <w:p w:rsidR="00AD2F7A" w:rsidRPr="0006150E" w:rsidRDefault="00AD2F7A" w:rsidP="009322CC">
            <w:pPr>
              <w:rPr>
                <w:b/>
              </w:rPr>
            </w:pPr>
            <w:r w:rsidRPr="0006150E">
              <w:rPr>
                <w:b/>
              </w:rPr>
              <w:t>legalább három szaktárgy előadásának készségével:</w:t>
            </w:r>
          </w:p>
        </w:tc>
      </w:tr>
      <w:tr w:rsidR="0006150E" w:rsidTr="00554AA2">
        <w:tc>
          <w:tcPr>
            <w:tcW w:w="709" w:type="dxa"/>
          </w:tcPr>
          <w:p w:rsidR="0006150E" w:rsidRDefault="0006150E" w:rsidP="00D04A2D"/>
        </w:tc>
        <w:tc>
          <w:tcPr>
            <w:tcW w:w="8358" w:type="dxa"/>
            <w:gridSpan w:val="17"/>
          </w:tcPr>
          <w:p w:rsidR="0006150E" w:rsidRDefault="0006150E" w:rsidP="0006150E">
            <w:r>
              <w:t>általa oktatott, valamely BA/MA szak mintatantervében nevesített kötelező vagy kötelezően választható szaktárgy:</w:t>
            </w:r>
          </w:p>
        </w:tc>
      </w:tr>
      <w:tr w:rsidR="0006150E" w:rsidTr="00554AA2">
        <w:tc>
          <w:tcPr>
            <w:tcW w:w="709" w:type="dxa"/>
          </w:tcPr>
          <w:p w:rsidR="0006150E" w:rsidRDefault="0006150E" w:rsidP="00D04A2D"/>
        </w:tc>
        <w:tc>
          <w:tcPr>
            <w:tcW w:w="855" w:type="dxa"/>
            <w:gridSpan w:val="2"/>
            <w:vAlign w:val="center"/>
          </w:tcPr>
          <w:p w:rsidR="0006150E" w:rsidRDefault="0006150E" w:rsidP="00D04A2D">
            <w:pPr>
              <w:jc w:val="center"/>
            </w:pPr>
            <w:r>
              <w:t>kód:</w:t>
            </w:r>
          </w:p>
        </w:tc>
        <w:tc>
          <w:tcPr>
            <w:tcW w:w="4405" w:type="dxa"/>
            <w:gridSpan w:val="9"/>
            <w:vAlign w:val="center"/>
          </w:tcPr>
          <w:p w:rsidR="0006150E" w:rsidRDefault="0006150E" w:rsidP="00D04A2D">
            <w:pPr>
              <w:jc w:val="center"/>
            </w:pPr>
            <w:r>
              <w:t>cím:</w:t>
            </w:r>
          </w:p>
        </w:tc>
        <w:tc>
          <w:tcPr>
            <w:tcW w:w="1601" w:type="dxa"/>
            <w:gridSpan w:val="4"/>
            <w:vAlign w:val="center"/>
          </w:tcPr>
          <w:p w:rsidR="0006150E" w:rsidRDefault="0006150E" w:rsidP="00D04A2D">
            <w:pPr>
              <w:jc w:val="center"/>
            </w:pPr>
            <w:r>
              <w:t>oktatás helye</w:t>
            </w:r>
          </w:p>
        </w:tc>
        <w:tc>
          <w:tcPr>
            <w:tcW w:w="1497" w:type="dxa"/>
            <w:gridSpan w:val="2"/>
            <w:vAlign w:val="center"/>
          </w:tcPr>
          <w:p w:rsidR="0006150E" w:rsidRDefault="0006150E" w:rsidP="00D04A2D">
            <w:pPr>
              <w:jc w:val="center"/>
            </w:pPr>
            <w:r>
              <w:t>oktatás ideje</w:t>
            </w:r>
          </w:p>
          <w:p w:rsidR="0006150E" w:rsidRDefault="0006150E" w:rsidP="00D04A2D">
            <w:r>
              <w:t>(tanév/félév)</w:t>
            </w:r>
          </w:p>
        </w:tc>
      </w:tr>
      <w:tr w:rsidR="0006150E" w:rsidTr="00554AA2">
        <w:tc>
          <w:tcPr>
            <w:tcW w:w="709" w:type="dxa"/>
          </w:tcPr>
          <w:p w:rsidR="0006150E" w:rsidRDefault="0006150E" w:rsidP="00D04A2D"/>
        </w:tc>
        <w:tc>
          <w:tcPr>
            <w:tcW w:w="855" w:type="dxa"/>
            <w:gridSpan w:val="2"/>
          </w:tcPr>
          <w:p w:rsidR="0006150E" w:rsidRDefault="0006150E" w:rsidP="00D04A2D"/>
        </w:tc>
        <w:tc>
          <w:tcPr>
            <w:tcW w:w="4405" w:type="dxa"/>
            <w:gridSpan w:val="9"/>
          </w:tcPr>
          <w:p w:rsidR="0006150E" w:rsidRDefault="0006150E" w:rsidP="00D04A2D"/>
        </w:tc>
        <w:tc>
          <w:tcPr>
            <w:tcW w:w="1601" w:type="dxa"/>
            <w:gridSpan w:val="4"/>
          </w:tcPr>
          <w:p w:rsidR="0006150E" w:rsidRDefault="0006150E" w:rsidP="00D04A2D"/>
        </w:tc>
        <w:tc>
          <w:tcPr>
            <w:tcW w:w="1497" w:type="dxa"/>
            <w:gridSpan w:val="2"/>
          </w:tcPr>
          <w:p w:rsidR="0006150E" w:rsidRDefault="0006150E" w:rsidP="00D04A2D"/>
        </w:tc>
      </w:tr>
      <w:tr w:rsidR="0006150E" w:rsidTr="00554AA2">
        <w:tc>
          <w:tcPr>
            <w:tcW w:w="709" w:type="dxa"/>
          </w:tcPr>
          <w:p w:rsidR="0006150E" w:rsidRDefault="0006150E" w:rsidP="00D04A2D"/>
        </w:tc>
        <w:tc>
          <w:tcPr>
            <w:tcW w:w="855" w:type="dxa"/>
            <w:gridSpan w:val="2"/>
          </w:tcPr>
          <w:p w:rsidR="0006150E" w:rsidRDefault="0006150E" w:rsidP="00D04A2D"/>
        </w:tc>
        <w:tc>
          <w:tcPr>
            <w:tcW w:w="4405" w:type="dxa"/>
            <w:gridSpan w:val="9"/>
          </w:tcPr>
          <w:p w:rsidR="0006150E" w:rsidRDefault="0006150E" w:rsidP="00D04A2D"/>
        </w:tc>
        <w:tc>
          <w:tcPr>
            <w:tcW w:w="1601" w:type="dxa"/>
            <w:gridSpan w:val="4"/>
          </w:tcPr>
          <w:p w:rsidR="0006150E" w:rsidRDefault="0006150E" w:rsidP="00D04A2D"/>
        </w:tc>
        <w:tc>
          <w:tcPr>
            <w:tcW w:w="1497" w:type="dxa"/>
            <w:gridSpan w:val="2"/>
          </w:tcPr>
          <w:p w:rsidR="0006150E" w:rsidRDefault="0006150E" w:rsidP="00D04A2D"/>
        </w:tc>
      </w:tr>
      <w:tr w:rsidR="0006150E" w:rsidTr="00554AA2">
        <w:tc>
          <w:tcPr>
            <w:tcW w:w="709" w:type="dxa"/>
          </w:tcPr>
          <w:p w:rsidR="0006150E" w:rsidRDefault="0006150E" w:rsidP="00D04A2D"/>
        </w:tc>
        <w:tc>
          <w:tcPr>
            <w:tcW w:w="855" w:type="dxa"/>
            <w:gridSpan w:val="2"/>
          </w:tcPr>
          <w:p w:rsidR="0006150E" w:rsidRDefault="0006150E" w:rsidP="00D04A2D"/>
        </w:tc>
        <w:tc>
          <w:tcPr>
            <w:tcW w:w="4405" w:type="dxa"/>
            <w:gridSpan w:val="9"/>
          </w:tcPr>
          <w:p w:rsidR="0006150E" w:rsidRDefault="0006150E" w:rsidP="00D04A2D"/>
        </w:tc>
        <w:tc>
          <w:tcPr>
            <w:tcW w:w="1601" w:type="dxa"/>
            <w:gridSpan w:val="4"/>
          </w:tcPr>
          <w:p w:rsidR="0006150E" w:rsidRDefault="0006150E" w:rsidP="00D04A2D"/>
        </w:tc>
        <w:tc>
          <w:tcPr>
            <w:tcW w:w="1497" w:type="dxa"/>
            <w:gridSpan w:val="2"/>
          </w:tcPr>
          <w:p w:rsidR="0006150E" w:rsidRDefault="0006150E" w:rsidP="00D04A2D"/>
        </w:tc>
      </w:tr>
      <w:tr w:rsidR="0006150E" w:rsidTr="00554AA2">
        <w:tc>
          <w:tcPr>
            <w:tcW w:w="709" w:type="dxa"/>
          </w:tcPr>
          <w:p w:rsidR="0006150E" w:rsidRDefault="0006150E" w:rsidP="00D04A2D"/>
        </w:tc>
        <w:tc>
          <w:tcPr>
            <w:tcW w:w="855" w:type="dxa"/>
            <w:gridSpan w:val="2"/>
          </w:tcPr>
          <w:p w:rsidR="0006150E" w:rsidRDefault="0006150E" w:rsidP="00D04A2D"/>
        </w:tc>
        <w:tc>
          <w:tcPr>
            <w:tcW w:w="4405" w:type="dxa"/>
            <w:gridSpan w:val="9"/>
          </w:tcPr>
          <w:p w:rsidR="0006150E" w:rsidRDefault="0006150E" w:rsidP="00D04A2D"/>
        </w:tc>
        <w:tc>
          <w:tcPr>
            <w:tcW w:w="1601" w:type="dxa"/>
            <w:gridSpan w:val="4"/>
          </w:tcPr>
          <w:p w:rsidR="0006150E" w:rsidRDefault="0006150E" w:rsidP="00D04A2D"/>
        </w:tc>
        <w:tc>
          <w:tcPr>
            <w:tcW w:w="1497" w:type="dxa"/>
            <w:gridSpan w:val="2"/>
          </w:tcPr>
          <w:p w:rsidR="0006150E" w:rsidRDefault="0006150E" w:rsidP="00D04A2D"/>
        </w:tc>
      </w:tr>
      <w:tr w:rsidR="0006150E" w:rsidRPr="00BF6596" w:rsidTr="00554AA2">
        <w:tc>
          <w:tcPr>
            <w:tcW w:w="709" w:type="dxa"/>
          </w:tcPr>
          <w:p w:rsidR="0006150E" w:rsidRPr="00BF6596" w:rsidRDefault="0006150E" w:rsidP="00D04A2D">
            <w:pPr>
              <w:rPr>
                <w:b/>
              </w:rPr>
            </w:pPr>
            <w:r>
              <w:rPr>
                <w:b/>
              </w:rPr>
              <w:t>j</w:t>
            </w:r>
            <w:r w:rsidRPr="00BF6596">
              <w:rPr>
                <w:b/>
              </w:rPr>
              <w:t>)</w:t>
            </w:r>
          </w:p>
        </w:tc>
        <w:tc>
          <w:tcPr>
            <w:tcW w:w="8358" w:type="dxa"/>
            <w:gridSpan w:val="17"/>
          </w:tcPr>
          <w:p w:rsidR="0006150E" w:rsidRPr="00BF6596" w:rsidRDefault="0006150E" w:rsidP="0006150E">
            <w:pPr>
              <w:jc w:val="left"/>
              <w:rPr>
                <w:b/>
              </w:rPr>
            </w:pPr>
            <w:r w:rsidRPr="00BF6596">
              <w:rPr>
                <w:b/>
              </w:rPr>
              <w:t>gyakorlatvezetői készséggel</w:t>
            </w:r>
            <w:r>
              <w:rPr>
                <w:b/>
              </w:rPr>
              <w:t xml:space="preserve">, </w:t>
            </w:r>
            <w:r w:rsidRPr="00481270">
              <w:rPr>
                <w:b/>
              </w:rPr>
              <w:t>szemináriumok vezetéséhez szükséges felkészültséggel</w:t>
            </w:r>
            <w:r w:rsidRPr="00BF6596">
              <w:rPr>
                <w:b/>
              </w:rPr>
              <w:t>:</w:t>
            </w:r>
          </w:p>
        </w:tc>
      </w:tr>
      <w:tr w:rsidR="0006150E" w:rsidTr="00554AA2">
        <w:tc>
          <w:tcPr>
            <w:tcW w:w="709" w:type="dxa"/>
          </w:tcPr>
          <w:p w:rsidR="0006150E" w:rsidRDefault="0006150E" w:rsidP="00D04A2D"/>
        </w:tc>
        <w:tc>
          <w:tcPr>
            <w:tcW w:w="8358" w:type="dxa"/>
            <w:gridSpan w:val="17"/>
            <w:vAlign w:val="center"/>
          </w:tcPr>
          <w:p w:rsidR="0006150E" w:rsidRDefault="0006150E" w:rsidP="00D04A2D">
            <w:pPr>
              <w:jc w:val="left"/>
            </w:pPr>
            <w:r>
              <w:t>gyakorlat</w:t>
            </w:r>
            <w:r w:rsidR="00FE7350">
              <w:t>i jeggyel záruló egyetemi kurzus</w:t>
            </w:r>
            <w:bookmarkStart w:id="0" w:name="_GoBack"/>
            <w:bookmarkEnd w:id="0"/>
            <w:r>
              <w:t>ok:</w:t>
            </w:r>
          </w:p>
        </w:tc>
      </w:tr>
      <w:tr w:rsidR="0006150E" w:rsidTr="00554AA2">
        <w:tc>
          <w:tcPr>
            <w:tcW w:w="709" w:type="dxa"/>
          </w:tcPr>
          <w:p w:rsidR="0006150E" w:rsidRDefault="0006150E" w:rsidP="00D04A2D"/>
        </w:tc>
        <w:tc>
          <w:tcPr>
            <w:tcW w:w="788" w:type="dxa"/>
            <w:vAlign w:val="center"/>
          </w:tcPr>
          <w:p w:rsidR="0006150E" w:rsidRDefault="0006150E" w:rsidP="00D04A2D">
            <w:pPr>
              <w:jc w:val="center"/>
            </w:pPr>
            <w:r>
              <w:t>kód:</w:t>
            </w:r>
          </w:p>
        </w:tc>
        <w:tc>
          <w:tcPr>
            <w:tcW w:w="4206" w:type="dxa"/>
            <w:gridSpan w:val="9"/>
            <w:vAlign w:val="center"/>
          </w:tcPr>
          <w:p w:rsidR="0006150E" w:rsidRDefault="0006150E" w:rsidP="00D04A2D">
            <w:pPr>
              <w:jc w:val="center"/>
            </w:pPr>
            <w:r>
              <w:t>cím:</w:t>
            </w:r>
          </w:p>
        </w:tc>
        <w:tc>
          <w:tcPr>
            <w:tcW w:w="1806" w:type="dxa"/>
            <w:gridSpan w:val="4"/>
            <w:vAlign w:val="center"/>
          </w:tcPr>
          <w:p w:rsidR="0006150E" w:rsidRDefault="0006150E" w:rsidP="00D04A2D">
            <w:pPr>
              <w:jc w:val="center"/>
            </w:pPr>
            <w:r>
              <w:t>oktatás helye:</w:t>
            </w:r>
          </w:p>
        </w:tc>
        <w:tc>
          <w:tcPr>
            <w:tcW w:w="1558" w:type="dxa"/>
            <w:gridSpan w:val="3"/>
            <w:vAlign w:val="center"/>
          </w:tcPr>
          <w:p w:rsidR="0006150E" w:rsidRDefault="0006150E" w:rsidP="00D04A2D">
            <w:pPr>
              <w:jc w:val="center"/>
            </w:pPr>
            <w:r>
              <w:t>oktatás ideje</w:t>
            </w:r>
          </w:p>
          <w:p w:rsidR="0006150E" w:rsidRDefault="0006150E" w:rsidP="00D04A2D">
            <w:pPr>
              <w:jc w:val="center"/>
            </w:pPr>
            <w:r>
              <w:t>(tanév/félév)</w:t>
            </w:r>
          </w:p>
        </w:tc>
      </w:tr>
      <w:tr w:rsidR="0006150E" w:rsidTr="00554AA2">
        <w:tc>
          <w:tcPr>
            <w:tcW w:w="709" w:type="dxa"/>
          </w:tcPr>
          <w:p w:rsidR="0006150E" w:rsidRDefault="0006150E" w:rsidP="00D04A2D"/>
        </w:tc>
        <w:tc>
          <w:tcPr>
            <w:tcW w:w="788" w:type="dxa"/>
            <w:vAlign w:val="center"/>
          </w:tcPr>
          <w:p w:rsidR="0006150E" w:rsidRDefault="0006150E" w:rsidP="00D04A2D">
            <w:pPr>
              <w:jc w:val="center"/>
            </w:pPr>
          </w:p>
        </w:tc>
        <w:tc>
          <w:tcPr>
            <w:tcW w:w="4206" w:type="dxa"/>
            <w:gridSpan w:val="9"/>
            <w:vAlign w:val="center"/>
          </w:tcPr>
          <w:p w:rsidR="0006150E" w:rsidRDefault="0006150E" w:rsidP="00D04A2D">
            <w:pPr>
              <w:jc w:val="center"/>
            </w:pPr>
          </w:p>
        </w:tc>
        <w:tc>
          <w:tcPr>
            <w:tcW w:w="1806" w:type="dxa"/>
            <w:gridSpan w:val="4"/>
            <w:vAlign w:val="center"/>
          </w:tcPr>
          <w:p w:rsidR="0006150E" w:rsidRDefault="0006150E" w:rsidP="00D04A2D">
            <w:pPr>
              <w:jc w:val="center"/>
            </w:pPr>
          </w:p>
        </w:tc>
        <w:tc>
          <w:tcPr>
            <w:tcW w:w="1558" w:type="dxa"/>
            <w:gridSpan w:val="3"/>
            <w:vAlign w:val="center"/>
          </w:tcPr>
          <w:p w:rsidR="0006150E" w:rsidRDefault="0006150E" w:rsidP="00D04A2D">
            <w:pPr>
              <w:jc w:val="center"/>
            </w:pPr>
          </w:p>
        </w:tc>
      </w:tr>
      <w:tr w:rsidR="0006150E" w:rsidTr="00554AA2">
        <w:tc>
          <w:tcPr>
            <w:tcW w:w="709" w:type="dxa"/>
          </w:tcPr>
          <w:p w:rsidR="0006150E" w:rsidRDefault="0006150E" w:rsidP="00D04A2D"/>
        </w:tc>
        <w:tc>
          <w:tcPr>
            <w:tcW w:w="788" w:type="dxa"/>
            <w:vAlign w:val="center"/>
          </w:tcPr>
          <w:p w:rsidR="0006150E" w:rsidRDefault="0006150E" w:rsidP="00D04A2D">
            <w:pPr>
              <w:jc w:val="center"/>
            </w:pPr>
          </w:p>
        </w:tc>
        <w:tc>
          <w:tcPr>
            <w:tcW w:w="4206" w:type="dxa"/>
            <w:gridSpan w:val="9"/>
            <w:vAlign w:val="center"/>
          </w:tcPr>
          <w:p w:rsidR="0006150E" w:rsidRDefault="0006150E" w:rsidP="00D04A2D">
            <w:pPr>
              <w:jc w:val="center"/>
            </w:pPr>
          </w:p>
        </w:tc>
        <w:tc>
          <w:tcPr>
            <w:tcW w:w="1806" w:type="dxa"/>
            <w:gridSpan w:val="4"/>
            <w:vAlign w:val="center"/>
          </w:tcPr>
          <w:p w:rsidR="0006150E" w:rsidRDefault="0006150E" w:rsidP="00D04A2D">
            <w:pPr>
              <w:jc w:val="center"/>
            </w:pPr>
          </w:p>
        </w:tc>
        <w:tc>
          <w:tcPr>
            <w:tcW w:w="1558" w:type="dxa"/>
            <w:gridSpan w:val="3"/>
            <w:vAlign w:val="center"/>
          </w:tcPr>
          <w:p w:rsidR="0006150E" w:rsidRDefault="0006150E" w:rsidP="00D04A2D">
            <w:pPr>
              <w:jc w:val="center"/>
            </w:pPr>
          </w:p>
        </w:tc>
      </w:tr>
      <w:tr w:rsidR="0006150E" w:rsidTr="00554AA2">
        <w:tc>
          <w:tcPr>
            <w:tcW w:w="709" w:type="dxa"/>
          </w:tcPr>
          <w:p w:rsidR="0006150E" w:rsidRDefault="0006150E" w:rsidP="00D04A2D"/>
        </w:tc>
        <w:tc>
          <w:tcPr>
            <w:tcW w:w="788" w:type="dxa"/>
            <w:vAlign w:val="center"/>
          </w:tcPr>
          <w:p w:rsidR="0006150E" w:rsidRDefault="0006150E" w:rsidP="00D04A2D">
            <w:pPr>
              <w:jc w:val="center"/>
            </w:pPr>
          </w:p>
        </w:tc>
        <w:tc>
          <w:tcPr>
            <w:tcW w:w="4206" w:type="dxa"/>
            <w:gridSpan w:val="9"/>
            <w:vAlign w:val="center"/>
          </w:tcPr>
          <w:p w:rsidR="0006150E" w:rsidRDefault="0006150E" w:rsidP="00D04A2D">
            <w:pPr>
              <w:jc w:val="center"/>
            </w:pPr>
          </w:p>
        </w:tc>
        <w:tc>
          <w:tcPr>
            <w:tcW w:w="1806" w:type="dxa"/>
            <w:gridSpan w:val="4"/>
            <w:vAlign w:val="center"/>
          </w:tcPr>
          <w:p w:rsidR="0006150E" w:rsidRDefault="0006150E" w:rsidP="00D04A2D">
            <w:pPr>
              <w:jc w:val="center"/>
            </w:pPr>
          </w:p>
        </w:tc>
        <w:tc>
          <w:tcPr>
            <w:tcW w:w="1558" w:type="dxa"/>
            <w:gridSpan w:val="3"/>
            <w:vAlign w:val="center"/>
          </w:tcPr>
          <w:p w:rsidR="0006150E" w:rsidRDefault="0006150E" w:rsidP="00D04A2D">
            <w:pPr>
              <w:jc w:val="center"/>
            </w:pPr>
          </w:p>
        </w:tc>
      </w:tr>
      <w:tr w:rsidR="0006150E" w:rsidTr="00554AA2">
        <w:tc>
          <w:tcPr>
            <w:tcW w:w="709" w:type="dxa"/>
          </w:tcPr>
          <w:p w:rsidR="0006150E" w:rsidRDefault="0006150E" w:rsidP="00D04A2D"/>
        </w:tc>
        <w:tc>
          <w:tcPr>
            <w:tcW w:w="8358" w:type="dxa"/>
            <w:gridSpan w:val="17"/>
            <w:vAlign w:val="center"/>
          </w:tcPr>
          <w:p w:rsidR="0006150E" w:rsidRDefault="0006150E" w:rsidP="00D04A2D">
            <w:pPr>
              <w:jc w:val="left"/>
            </w:pPr>
            <w:r>
              <w:t>szemináriumok:</w:t>
            </w:r>
          </w:p>
        </w:tc>
      </w:tr>
      <w:tr w:rsidR="0006150E" w:rsidTr="00554AA2">
        <w:tc>
          <w:tcPr>
            <w:tcW w:w="709" w:type="dxa"/>
          </w:tcPr>
          <w:p w:rsidR="0006150E" w:rsidRDefault="0006150E" w:rsidP="00D04A2D"/>
        </w:tc>
        <w:tc>
          <w:tcPr>
            <w:tcW w:w="788" w:type="dxa"/>
            <w:vAlign w:val="center"/>
          </w:tcPr>
          <w:p w:rsidR="0006150E" w:rsidRDefault="0006150E" w:rsidP="00D04A2D">
            <w:pPr>
              <w:jc w:val="center"/>
            </w:pPr>
            <w:r>
              <w:t>kód:</w:t>
            </w:r>
          </w:p>
        </w:tc>
        <w:tc>
          <w:tcPr>
            <w:tcW w:w="4206" w:type="dxa"/>
            <w:gridSpan w:val="9"/>
            <w:vAlign w:val="center"/>
          </w:tcPr>
          <w:p w:rsidR="0006150E" w:rsidRDefault="0006150E" w:rsidP="00D04A2D">
            <w:pPr>
              <w:jc w:val="center"/>
            </w:pPr>
            <w:r>
              <w:t>cím:</w:t>
            </w:r>
          </w:p>
        </w:tc>
        <w:tc>
          <w:tcPr>
            <w:tcW w:w="1806" w:type="dxa"/>
            <w:gridSpan w:val="4"/>
            <w:vAlign w:val="center"/>
          </w:tcPr>
          <w:p w:rsidR="0006150E" w:rsidRDefault="0006150E" w:rsidP="00D04A2D">
            <w:pPr>
              <w:jc w:val="center"/>
            </w:pPr>
            <w:r>
              <w:t>oktatás helye:</w:t>
            </w:r>
          </w:p>
        </w:tc>
        <w:tc>
          <w:tcPr>
            <w:tcW w:w="1558" w:type="dxa"/>
            <w:gridSpan w:val="3"/>
            <w:vAlign w:val="center"/>
          </w:tcPr>
          <w:p w:rsidR="0006150E" w:rsidRDefault="0006150E" w:rsidP="00D04A2D">
            <w:pPr>
              <w:jc w:val="center"/>
            </w:pPr>
            <w:r>
              <w:t>oktatás ideje</w:t>
            </w:r>
          </w:p>
          <w:p w:rsidR="0006150E" w:rsidRDefault="0006150E" w:rsidP="00D04A2D">
            <w:pPr>
              <w:jc w:val="center"/>
            </w:pPr>
            <w:r>
              <w:t>(tanév/félév)</w:t>
            </w:r>
          </w:p>
        </w:tc>
      </w:tr>
      <w:tr w:rsidR="0006150E" w:rsidTr="00554AA2">
        <w:tc>
          <w:tcPr>
            <w:tcW w:w="709" w:type="dxa"/>
          </w:tcPr>
          <w:p w:rsidR="0006150E" w:rsidRDefault="0006150E" w:rsidP="00D04A2D"/>
        </w:tc>
        <w:tc>
          <w:tcPr>
            <w:tcW w:w="788" w:type="dxa"/>
            <w:vAlign w:val="center"/>
          </w:tcPr>
          <w:p w:rsidR="0006150E" w:rsidRDefault="0006150E" w:rsidP="00D04A2D">
            <w:pPr>
              <w:jc w:val="center"/>
            </w:pPr>
          </w:p>
        </w:tc>
        <w:tc>
          <w:tcPr>
            <w:tcW w:w="4206" w:type="dxa"/>
            <w:gridSpan w:val="9"/>
            <w:vAlign w:val="center"/>
          </w:tcPr>
          <w:p w:rsidR="0006150E" w:rsidRDefault="0006150E" w:rsidP="00D04A2D">
            <w:pPr>
              <w:jc w:val="center"/>
            </w:pPr>
          </w:p>
        </w:tc>
        <w:tc>
          <w:tcPr>
            <w:tcW w:w="1806" w:type="dxa"/>
            <w:gridSpan w:val="4"/>
            <w:vAlign w:val="center"/>
          </w:tcPr>
          <w:p w:rsidR="0006150E" w:rsidRDefault="0006150E" w:rsidP="00D04A2D">
            <w:pPr>
              <w:jc w:val="center"/>
            </w:pPr>
          </w:p>
        </w:tc>
        <w:tc>
          <w:tcPr>
            <w:tcW w:w="1558" w:type="dxa"/>
            <w:gridSpan w:val="3"/>
            <w:vAlign w:val="center"/>
          </w:tcPr>
          <w:p w:rsidR="0006150E" w:rsidRDefault="0006150E" w:rsidP="00D04A2D">
            <w:pPr>
              <w:jc w:val="center"/>
            </w:pPr>
          </w:p>
        </w:tc>
      </w:tr>
      <w:tr w:rsidR="0006150E" w:rsidTr="00554AA2">
        <w:tc>
          <w:tcPr>
            <w:tcW w:w="709" w:type="dxa"/>
          </w:tcPr>
          <w:p w:rsidR="0006150E" w:rsidRDefault="0006150E" w:rsidP="00D04A2D"/>
        </w:tc>
        <w:tc>
          <w:tcPr>
            <w:tcW w:w="788" w:type="dxa"/>
            <w:vAlign w:val="center"/>
          </w:tcPr>
          <w:p w:rsidR="0006150E" w:rsidRDefault="0006150E" w:rsidP="00D04A2D">
            <w:pPr>
              <w:jc w:val="center"/>
            </w:pPr>
          </w:p>
        </w:tc>
        <w:tc>
          <w:tcPr>
            <w:tcW w:w="4206" w:type="dxa"/>
            <w:gridSpan w:val="9"/>
            <w:vAlign w:val="center"/>
          </w:tcPr>
          <w:p w:rsidR="0006150E" w:rsidRDefault="0006150E" w:rsidP="00D04A2D">
            <w:pPr>
              <w:jc w:val="center"/>
            </w:pPr>
          </w:p>
        </w:tc>
        <w:tc>
          <w:tcPr>
            <w:tcW w:w="1806" w:type="dxa"/>
            <w:gridSpan w:val="4"/>
            <w:vAlign w:val="center"/>
          </w:tcPr>
          <w:p w:rsidR="0006150E" w:rsidRDefault="0006150E" w:rsidP="00D04A2D">
            <w:pPr>
              <w:jc w:val="center"/>
            </w:pPr>
          </w:p>
        </w:tc>
        <w:tc>
          <w:tcPr>
            <w:tcW w:w="1558" w:type="dxa"/>
            <w:gridSpan w:val="3"/>
            <w:vAlign w:val="center"/>
          </w:tcPr>
          <w:p w:rsidR="0006150E" w:rsidRDefault="0006150E" w:rsidP="00D04A2D">
            <w:pPr>
              <w:jc w:val="center"/>
            </w:pPr>
          </w:p>
        </w:tc>
      </w:tr>
      <w:tr w:rsidR="0006150E" w:rsidTr="00554AA2">
        <w:tc>
          <w:tcPr>
            <w:tcW w:w="709" w:type="dxa"/>
          </w:tcPr>
          <w:p w:rsidR="0006150E" w:rsidRDefault="0006150E" w:rsidP="00D04A2D"/>
        </w:tc>
        <w:tc>
          <w:tcPr>
            <w:tcW w:w="788" w:type="dxa"/>
            <w:vAlign w:val="center"/>
          </w:tcPr>
          <w:p w:rsidR="0006150E" w:rsidRDefault="0006150E" w:rsidP="00D04A2D">
            <w:pPr>
              <w:jc w:val="center"/>
            </w:pPr>
          </w:p>
        </w:tc>
        <w:tc>
          <w:tcPr>
            <w:tcW w:w="4206" w:type="dxa"/>
            <w:gridSpan w:val="9"/>
            <w:vAlign w:val="center"/>
          </w:tcPr>
          <w:p w:rsidR="0006150E" w:rsidRDefault="0006150E" w:rsidP="00D04A2D">
            <w:pPr>
              <w:jc w:val="center"/>
            </w:pPr>
          </w:p>
        </w:tc>
        <w:tc>
          <w:tcPr>
            <w:tcW w:w="1806" w:type="dxa"/>
            <w:gridSpan w:val="4"/>
            <w:vAlign w:val="center"/>
          </w:tcPr>
          <w:p w:rsidR="0006150E" w:rsidRDefault="0006150E" w:rsidP="00D04A2D">
            <w:pPr>
              <w:jc w:val="center"/>
            </w:pPr>
          </w:p>
        </w:tc>
        <w:tc>
          <w:tcPr>
            <w:tcW w:w="1558" w:type="dxa"/>
            <w:gridSpan w:val="3"/>
            <w:vAlign w:val="center"/>
          </w:tcPr>
          <w:p w:rsidR="0006150E" w:rsidRDefault="0006150E" w:rsidP="00D04A2D">
            <w:pPr>
              <w:jc w:val="center"/>
            </w:pPr>
          </w:p>
        </w:tc>
      </w:tr>
      <w:tr w:rsidR="00AD2F7A" w:rsidRPr="0056714A" w:rsidTr="00554AA2">
        <w:tc>
          <w:tcPr>
            <w:tcW w:w="709" w:type="dxa"/>
          </w:tcPr>
          <w:p w:rsidR="00AD2F7A" w:rsidRPr="0006150E" w:rsidRDefault="00AD2F7A" w:rsidP="009322CC">
            <w:pPr>
              <w:rPr>
                <w:b/>
              </w:rPr>
            </w:pPr>
            <w:r w:rsidRPr="0006150E">
              <w:rPr>
                <w:b/>
              </w:rPr>
              <w:t>k)</w:t>
            </w:r>
          </w:p>
        </w:tc>
        <w:tc>
          <w:tcPr>
            <w:tcW w:w="8358" w:type="dxa"/>
            <w:gridSpan w:val="17"/>
          </w:tcPr>
          <w:p w:rsidR="00AD2F7A" w:rsidRPr="0006150E" w:rsidRDefault="00AD2F7A" w:rsidP="009322CC">
            <w:pPr>
              <w:rPr>
                <w:b/>
              </w:rPr>
            </w:pPr>
            <w:r w:rsidRPr="0006150E">
              <w:rPr>
                <w:b/>
              </w:rPr>
              <w:t>záró dolgozati és/vagy szakdolgozati témavezetői gyakorlattal</w:t>
            </w:r>
          </w:p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8358" w:type="dxa"/>
            <w:gridSpan w:val="17"/>
          </w:tcPr>
          <w:p w:rsidR="00AD2F7A" w:rsidRDefault="00AD2F7A" w:rsidP="009322CC">
            <w:r>
              <w:t>sikeres védéssel zárult szakdolgozati témavezetések (legfeljebb 5):</w:t>
            </w:r>
          </w:p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2268" w:type="dxa"/>
            <w:gridSpan w:val="4"/>
            <w:vAlign w:val="center"/>
          </w:tcPr>
          <w:p w:rsidR="00AD2F7A" w:rsidRDefault="00AD2F7A" w:rsidP="00554AA2">
            <w:pPr>
              <w:jc w:val="center"/>
            </w:pPr>
            <w:r>
              <w:t>szakdolgozó neve, szakja</w:t>
            </w:r>
          </w:p>
        </w:tc>
        <w:tc>
          <w:tcPr>
            <w:tcW w:w="3969" w:type="dxa"/>
            <w:gridSpan w:val="9"/>
            <w:vAlign w:val="center"/>
          </w:tcPr>
          <w:p w:rsidR="00AD2F7A" w:rsidRDefault="00AD2F7A" w:rsidP="00554AA2">
            <w:pPr>
              <w:jc w:val="center"/>
            </w:pPr>
            <w:r>
              <w:t>szakdolgozat címe</w:t>
            </w:r>
          </w:p>
        </w:tc>
        <w:tc>
          <w:tcPr>
            <w:tcW w:w="851" w:type="dxa"/>
            <w:gridSpan w:val="3"/>
            <w:vAlign w:val="center"/>
          </w:tcPr>
          <w:p w:rsidR="00AD2F7A" w:rsidRDefault="00AD2F7A" w:rsidP="00554AA2">
            <w:pPr>
              <w:jc w:val="center"/>
            </w:pPr>
            <w:r>
              <w:t>védés éve</w:t>
            </w:r>
          </w:p>
        </w:tc>
        <w:tc>
          <w:tcPr>
            <w:tcW w:w="1270" w:type="dxa"/>
            <w:vAlign w:val="center"/>
          </w:tcPr>
          <w:p w:rsidR="00AD2F7A" w:rsidRDefault="00AD2F7A" w:rsidP="00554AA2">
            <w:pPr>
              <w:jc w:val="center"/>
            </w:pPr>
            <w:r>
              <w:t>érdemjegy</w:t>
            </w:r>
          </w:p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2268" w:type="dxa"/>
            <w:gridSpan w:val="4"/>
          </w:tcPr>
          <w:p w:rsidR="00AD2F7A" w:rsidRDefault="00AD2F7A" w:rsidP="009322CC"/>
        </w:tc>
        <w:tc>
          <w:tcPr>
            <w:tcW w:w="3969" w:type="dxa"/>
            <w:gridSpan w:val="9"/>
          </w:tcPr>
          <w:p w:rsidR="00AD2F7A" w:rsidRDefault="00AD2F7A" w:rsidP="009322CC"/>
        </w:tc>
        <w:tc>
          <w:tcPr>
            <w:tcW w:w="851" w:type="dxa"/>
            <w:gridSpan w:val="3"/>
          </w:tcPr>
          <w:p w:rsidR="00AD2F7A" w:rsidRDefault="00AD2F7A" w:rsidP="009322CC"/>
        </w:tc>
        <w:tc>
          <w:tcPr>
            <w:tcW w:w="1270" w:type="dxa"/>
          </w:tcPr>
          <w:p w:rsidR="00AD2F7A" w:rsidRDefault="00AD2F7A" w:rsidP="009322CC"/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2268" w:type="dxa"/>
            <w:gridSpan w:val="4"/>
          </w:tcPr>
          <w:p w:rsidR="00AD2F7A" w:rsidRDefault="00AD2F7A" w:rsidP="009322CC"/>
        </w:tc>
        <w:tc>
          <w:tcPr>
            <w:tcW w:w="3969" w:type="dxa"/>
            <w:gridSpan w:val="9"/>
          </w:tcPr>
          <w:p w:rsidR="00AD2F7A" w:rsidRDefault="00AD2F7A" w:rsidP="009322CC"/>
        </w:tc>
        <w:tc>
          <w:tcPr>
            <w:tcW w:w="851" w:type="dxa"/>
            <w:gridSpan w:val="3"/>
          </w:tcPr>
          <w:p w:rsidR="00AD2F7A" w:rsidRDefault="00AD2F7A" w:rsidP="009322CC"/>
        </w:tc>
        <w:tc>
          <w:tcPr>
            <w:tcW w:w="1270" w:type="dxa"/>
          </w:tcPr>
          <w:p w:rsidR="00AD2F7A" w:rsidRDefault="00AD2F7A" w:rsidP="009322CC"/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2268" w:type="dxa"/>
            <w:gridSpan w:val="4"/>
          </w:tcPr>
          <w:p w:rsidR="00AD2F7A" w:rsidRDefault="00AD2F7A" w:rsidP="009322CC"/>
        </w:tc>
        <w:tc>
          <w:tcPr>
            <w:tcW w:w="3969" w:type="dxa"/>
            <w:gridSpan w:val="9"/>
          </w:tcPr>
          <w:p w:rsidR="00AD2F7A" w:rsidRDefault="00AD2F7A" w:rsidP="009322CC"/>
        </w:tc>
        <w:tc>
          <w:tcPr>
            <w:tcW w:w="851" w:type="dxa"/>
            <w:gridSpan w:val="3"/>
          </w:tcPr>
          <w:p w:rsidR="00AD2F7A" w:rsidRDefault="00AD2F7A" w:rsidP="009322CC"/>
        </w:tc>
        <w:tc>
          <w:tcPr>
            <w:tcW w:w="1270" w:type="dxa"/>
          </w:tcPr>
          <w:p w:rsidR="00AD2F7A" w:rsidRDefault="00AD2F7A" w:rsidP="009322CC"/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2268" w:type="dxa"/>
            <w:gridSpan w:val="4"/>
          </w:tcPr>
          <w:p w:rsidR="00AD2F7A" w:rsidRDefault="00AD2F7A" w:rsidP="009322CC"/>
        </w:tc>
        <w:tc>
          <w:tcPr>
            <w:tcW w:w="3969" w:type="dxa"/>
            <w:gridSpan w:val="9"/>
          </w:tcPr>
          <w:p w:rsidR="00AD2F7A" w:rsidRDefault="00AD2F7A" w:rsidP="009322CC"/>
        </w:tc>
        <w:tc>
          <w:tcPr>
            <w:tcW w:w="851" w:type="dxa"/>
            <w:gridSpan w:val="3"/>
          </w:tcPr>
          <w:p w:rsidR="00AD2F7A" w:rsidRDefault="00AD2F7A" w:rsidP="009322CC"/>
        </w:tc>
        <w:tc>
          <w:tcPr>
            <w:tcW w:w="1270" w:type="dxa"/>
          </w:tcPr>
          <w:p w:rsidR="00AD2F7A" w:rsidRDefault="00AD2F7A" w:rsidP="009322CC"/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2268" w:type="dxa"/>
            <w:gridSpan w:val="4"/>
          </w:tcPr>
          <w:p w:rsidR="00AD2F7A" w:rsidRDefault="00AD2F7A" w:rsidP="009322CC"/>
        </w:tc>
        <w:tc>
          <w:tcPr>
            <w:tcW w:w="3969" w:type="dxa"/>
            <w:gridSpan w:val="9"/>
          </w:tcPr>
          <w:p w:rsidR="00AD2F7A" w:rsidRDefault="00AD2F7A" w:rsidP="009322CC"/>
        </w:tc>
        <w:tc>
          <w:tcPr>
            <w:tcW w:w="851" w:type="dxa"/>
            <w:gridSpan w:val="3"/>
          </w:tcPr>
          <w:p w:rsidR="00AD2F7A" w:rsidRDefault="00AD2F7A" w:rsidP="009322CC"/>
        </w:tc>
        <w:tc>
          <w:tcPr>
            <w:tcW w:w="1270" w:type="dxa"/>
          </w:tcPr>
          <w:p w:rsidR="00AD2F7A" w:rsidRDefault="00AD2F7A" w:rsidP="009322CC"/>
        </w:tc>
      </w:tr>
      <w:tr w:rsidR="00AD2F7A" w:rsidRPr="0056714A" w:rsidTr="00554AA2">
        <w:tc>
          <w:tcPr>
            <w:tcW w:w="709" w:type="dxa"/>
          </w:tcPr>
          <w:p w:rsidR="00AD2F7A" w:rsidRPr="00554AA2" w:rsidRDefault="00AD2F7A" w:rsidP="009322CC">
            <w:pPr>
              <w:rPr>
                <w:b/>
              </w:rPr>
            </w:pPr>
            <w:r w:rsidRPr="00554AA2">
              <w:rPr>
                <w:b/>
              </w:rPr>
              <w:t>l)</w:t>
            </w:r>
          </w:p>
        </w:tc>
        <w:tc>
          <w:tcPr>
            <w:tcW w:w="8358" w:type="dxa"/>
            <w:gridSpan w:val="17"/>
          </w:tcPr>
          <w:p w:rsidR="00AD2F7A" w:rsidRPr="00554AA2" w:rsidRDefault="00AD2F7A" w:rsidP="009322CC">
            <w:pPr>
              <w:rPr>
                <w:b/>
              </w:rPr>
            </w:pPr>
            <w:r w:rsidRPr="00554AA2">
              <w:rPr>
                <w:b/>
              </w:rPr>
              <w:t>legalább egy idegen nyelven előadói képességgel és gyakorlattal:</w:t>
            </w:r>
          </w:p>
        </w:tc>
      </w:tr>
      <w:tr w:rsidR="00AD2F7A" w:rsidRPr="0056714A" w:rsidTr="00554AA2">
        <w:tc>
          <w:tcPr>
            <w:tcW w:w="709" w:type="dxa"/>
          </w:tcPr>
          <w:p w:rsidR="00AD2F7A" w:rsidRPr="0056714A" w:rsidRDefault="00AD2F7A" w:rsidP="009322CC"/>
        </w:tc>
        <w:tc>
          <w:tcPr>
            <w:tcW w:w="8358" w:type="dxa"/>
            <w:gridSpan w:val="17"/>
          </w:tcPr>
          <w:p w:rsidR="00AD2F7A" w:rsidRPr="0056714A" w:rsidRDefault="00AD2F7A" w:rsidP="009322CC">
            <w:r>
              <w:t>idegen nyelven tartott előadásainak jegyzéke (legfeljebb 5):</w:t>
            </w:r>
          </w:p>
        </w:tc>
      </w:tr>
      <w:tr w:rsidR="00AD2F7A" w:rsidRPr="0056714A" w:rsidTr="00554AA2">
        <w:tc>
          <w:tcPr>
            <w:tcW w:w="709" w:type="dxa"/>
          </w:tcPr>
          <w:p w:rsidR="00AD2F7A" w:rsidRPr="0056714A" w:rsidRDefault="00AD2F7A" w:rsidP="009322CC"/>
        </w:tc>
        <w:tc>
          <w:tcPr>
            <w:tcW w:w="2410" w:type="dxa"/>
            <w:gridSpan w:val="5"/>
            <w:vAlign w:val="center"/>
          </w:tcPr>
          <w:p w:rsidR="00AD2F7A" w:rsidRDefault="00AD2F7A" w:rsidP="00554AA2">
            <w:pPr>
              <w:jc w:val="center"/>
            </w:pPr>
            <w:r>
              <w:t>rendezvény címe, szervezője</w:t>
            </w:r>
          </w:p>
        </w:tc>
        <w:tc>
          <w:tcPr>
            <w:tcW w:w="2268" w:type="dxa"/>
            <w:gridSpan w:val="4"/>
            <w:vAlign w:val="center"/>
          </w:tcPr>
          <w:p w:rsidR="00AD2F7A" w:rsidRDefault="00AD2F7A" w:rsidP="00554AA2">
            <w:pPr>
              <w:jc w:val="center"/>
            </w:pPr>
            <w:r>
              <w:t>helye, időpontja</w:t>
            </w:r>
          </w:p>
        </w:tc>
        <w:tc>
          <w:tcPr>
            <w:tcW w:w="3680" w:type="dxa"/>
            <w:gridSpan w:val="8"/>
            <w:vAlign w:val="center"/>
          </w:tcPr>
          <w:p w:rsidR="00AD2F7A" w:rsidRDefault="00AD2F7A" w:rsidP="00554AA2">
            <w:pPr>
              <w:jc w:val="center"/>
            </w:pPr>
            <w:r>
              <w:t>előadás címe</w:t>
            </w:r>
          </w:p>
        </w:tc>
      </w:tr>
      <w:tr w:rsidR="00AD2F7A" w:rsidRPr="0056714A" w:rsidTr="00554AA2">
        <w:tc>
          <w:tcPr>
            <w:tcW w:w="709" w:type="dxa"/>
          </w:tcPr>
          <w:p w:rsidR="00AD2F7A" w:rsidRPr="0056714A" w:rsidRDefault="00AD2F7A" w:rsidP="009322CC"/>
        </w:tc>
        <w:tc>
          <w:tcPr>
            <w:tcW w:w="2410" w:type="dxa"/>
            <w:gridSpan w:val="5"/>
          </w:tcPr>
          <w:p w:rsidR="00AD2F7A" w:rsidRDefault="00AD2F7A" w:rsidP="009322CC"/>
        </w:tc>
        <w:tc>
          <w:tcPr>
            <w:tcW w:w="2268" w:type="dxa"/>
            <w:gridSpan w:val="4"/>
          </w:tcPr>
          <w:p w:rsidR="00AD2F7A" w:rsidRDefault="00AD2F7A" w:rsidP="009322CC"/>
        </w:tc>
        <w:tc>
          <w:tcPr>
            <w:tcW w:w="3680" w:type="dxa"/>
            <w:gridSpan w:val="8"/>
          </w:tcPr>
          <w:p w:rsidR="00AD2F7A" w:rsidRDefault="00AD2F7A" w:rsidP="009322CC"/>
        </w:tc>
      </w:tr>
      <w:tr w:rsidR="00AD2F7A" w:rsidRPr="0056714A" w:rsidTr="00554AA2">
        <w:tc>
          <w:tcPr>
            <w:tcW w:w="709" w:type="dxa"/>
          </w:tcPr>
          <w:p w:rsidR="00AD2F7A" w:rsidRPr="0056714A" w:rsidRDefault="00AD2F7A" w:rsidP="009322CC"/>
        </w:tc>
        <w:tc>
          <w:tcPr>
            <w:tcW w:w="2410" w:type="dxa"/>
            <w:gridSpan w:val="5"/>
          </w:tcPr>
          <w:p w:rsidR="00AD2F7A" w:rsidRDefault="00AD2F7A" w:rsidP="009322CC"/>
        </w:tc>
        <w:tc>
          <w:tcPr>
            <w:tcW w:w="2268" w:type="dxa"/>
            <w:gridSpan w:val="4"/>
          </w:tcPr>
          <w:p w:rsidR="00AD2F7A" w:rsidRDefault="00AD2F7A" w:rsidP="009322CC"/>
        </w:tc>
        <w:tc>
          <w:tcPr>
            <w:tcW w:w="3680" w:type="dxa"/>
            <w:gridSpan w:val="8"/>
          </w:tcPr>
          <w:p w:rsidR="00AD2F7A" w:rsidRDefault="00AD2F7A" w:rsidP="009322CC"/>
        </w:tc>
      </w:tr>
      <w:tr w:rsidR="00AD2F7A" w:rsidRPr="0056714A" w:rsidTr="00554AA2">
        <w:tc>
          <w:tcPr>
            <w:tcW w:w="709" w:type="dxa"/>
          </w:tcPr>
          <w:p w:rsidR="00AD2F7A" w:rsidRPr="0056714A" w:rsidRDefault="00AD2F7A" w:rsidP="009322CC"/>
        </w:tc>
        <w:tc>
          <w:tcPr>
            <w:tcW w:w="2410" w:type="dxa"/>
            <w:gridSpan w:val="5"/>
          </w:tcPr>
          <w:p w:rsidR="00AD2F7A" w:rsidRDefault="00AD2F7A" w:rsidP="009322CC"/>
        </w:tc>
        <w:tc>
          <w:tcPr>
            <w:tcW w:w="2268" w:type="dxa"/>
            <w:gridSpan w:val="4"/>
          </w:tcPr>
          <w:p w:rsidR="00AD2F7A" w:rsidRDefault="00AD2F7A" w:rsidP="009322CC"/>
        </w:tc>
        <w:tc>
          <w:tcPr>
            <w:tcW w:w="3680" w:type="dxa"/>
            <w:gridSpan w:val="8"/>
          </w:tcPr>
          <w:p w:rsidR="00AD2F7A" w:rsidRDefault="00AD2F7A" w:rsidP="009322CC"/>
        </w:tc>
      </w:tr>
      <w:tr w:rsidR="00AD2F7A" w:rsidRPr="0056714A" w:rsidTr="00554AA2">
        <w:tc>
          <w:tcPr>
            <w:tcW w:w="709" w:type="dxa"/>
          </w:tcPr>
          <w:p w:rsidR="00AD2F7A" w:rsidRPr="0056714A" w:rsidRDefault="00AD2F7A" w:rsidP="009322CC"/>
        </w:tc>
        <w:tc>
          <w:tcPr>
            <w:tcW w:w="2410" w:type="dxa"/>
            <w:gridSpan w:val="5"/>
          </w:tcPr>
          <w:p w:rsidR="00AD2F7A" w:rsidRDefault="00AD2F7A" w:rsidP="009322CC"/>
        </w:tc>
        <w:tc>
          <w:tcPr>
            <w:tcW w:w="2268" w:type="dxa"/>
            <w:gridSpan w:val="4"/>
          </w:tcPr>
          <w:p w:rsidR="00AD2F7A" w:rsidRDefault="00AD2F7A" w:rsidP="009322CC"/>
        </w:tc>
        <w:tc>
          <w:tcPr>
            <w:tcW w:w="3680" w:type="dxa"/>
            <w:gridSpan w:val="8"/>
          </w:tcPr>
          <w:p w:rsidR="00AD2F7A" w:rsidRDefault="00AD2F7A" w:rsidP="009322CC"/>
        </w:tc>
      </w:tr>
      <w:tr w:rsidR="00AD2F7A" w:rsidRPr="0056714A" w:rsidTr="00554AA2">
        <w:tc>
          <w:tcPr>
            <w:tcW w:w="709" w:type="dxa"/>
          </w:tcPr>
          <w:p w:rsidR="00AD2F7A" w:rsidRPr="00554AA2" w:rsidRDefault="00AD2F7A" w:rsidP="009322CC">
            <w:pPr>
              <w:rPr>
                <w:b/>
              </w:rPr>
            </w:pPr>
            <w:r w:rsidRPr="00554AA2">
              <w:rPr>
                <w:b/>
              </w:rPr>
              <w:t>m)</w:t>
            </w:r>
          </w:p>
        </w:tc>
        <w:tc>
          <w:tcPr>
            <w:tcW w:w="8358" w:type="dxa"/>
            <w:gridSpan w:val="17"/>
          </w:tcPr>
          <w:p w:rsidR="00AD2F7A" w:rsidRPr="00554AA2" w:rsidRDefault="00AD2F7A" w:rsidP="009322CC">
            <w:pPr>
              <w:rPr>
                <w:b/>
              </w:rPr>
            </w:pPr>
            <w:r w:rsidRPr="00554AA2">
              <w:rPr>
                <w:b/>
              </w:rPr>
              <w:t>magyar és idegen nyelvű konferenciákon szerzett tapasztalatokkal, előadói jártassággal</w:t>
            </w:r>
          </w:p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8358" w:type="dxa"/>
            <w:gridSpan w:val="17"/>
          </w:tcPr>
          <w:p w:rsidR="00AD2F7A" w:rsidRDefault="00554AA2" w:rsidP="009322CC">
            <w:r>
              <w:t>magyar nyelvű</w:t>
            </w:r>
            <w:r w:rsidR="00AD2F7A">
              <w:t xml:space="preserve"> konferencián tartott szakelőadásai (legfeljebb 5):</w:t>
            </w:r>
          </w:p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2552" w:type="dxa"/>
            <w:gridSpan w:val="6"/>
          </w:tcPr>
          <w:p w:rsidR="00AD2F7A" w:rsidRDefault="00AD2F7A" w:rsidP="009322CC">
            <w:pPr>
              <w:jc w:val="center"/>
            </w:pPr>
            <w:r>
              <w:t>konferencia címe:</w:t>
            </w:r>
          </w:p>
        </w:tc>
        <w:tc>
          <w:tcPr>
            <w:tcW w:w="1559" w:type="dxa"/>
          </w:tcPr>
          <w:p w:rsidR="00AD2F7A" w:rsidRDefault="00AD2F7A" w:rsidP="009322CC">
            <w:pPr>
              <w:jc w:val="center"/>
            </w:pPr>
            <w:r>
              <w:t>szervezője:</w:t>
            </w:r>
          </w:p>
        </w:tc>
        <w:tc>
          <w:tcPr>
            <w:tcW w:w="1417" w:type="dxa"/>
            <w:gridSpan w:val="5"/>
          </w:tcPr>
          <w:p w:rsidR="00AD2F7A" w:rsidRDefault="00AD2F7A" w:rsidP="009322CC">
            <w:pPr>
              <w:jc w:val="center"/>
            </w:pPr>
            <w:r>
              <w:t>helye, ideje:</w:t>
            </w:r>
          </w:p>
        </w:tc>
        <w:tc>
          <w:tcPr>
            <w:tcW w:w="2830" w:type="dxa"/>
            <w:gridSpan w:val="5"/>
          </w:tcPr>
          <w:p w:rsidR="00AD2F7A" w:rsidRDefault="00AD2F7A" w:rsidP="009322CC">
            <w:pPr>
              <w:jc w:val="center"/>
            </w:pPr>
            <w:r>
              <w:t>előadás címe:</w:t>
            </w:r>
          </w:p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2552" w:type="dxa"/>
            <w:gridSpan w:val="6"/>
          </w:tcPr>
          <w:p w:rsidR="00AD2F7A" w:rsidRDefault="00AD2F7A" w:rsidP="009322CC"/>
        </w:tc>
        <w:tc>
          <w:tcPr>
            <w:tcW w:w="1559" w:type="dxa"/>
          </w:tcPr>
          <w:p w:rsidR="00AD2F7A" w:rsidRDefault="00AD2F7A" w:rsidP="009322CC"/>
        </w:tc>
        <w:tc>
          <w:tcPr>
            <w:tcW w:w="1417" w:type="dxa"/>
            <w:gridSpan w:val="5"/>
          </w:tcPr>
          <w:p w:rsidR="00AD2F7A" w:rsidRDefault="00AD2F7A" w:rsidP="009322CC"/>
        </w:tc>
        <w:tc>
          <w:tcPr>
            <w:tcW w:w="2830" w:type="dxa"/>
            <w:gridSpan w:val="5"/>
          </w:tcPr>
          <w:p w:rsidR="00AD2F7A" w:rsidRDefault="00AD2F7A" w:rsidP="009322CC"/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2552" w:type="dxa"/>
            <w:gridSpan w:val="6"/>
          </w:tcPr>
          <w:p w:rsidR="00AD2F7A" w:rsidRDefault="00AD2F7A" w:rsidP="009322CC"/>
        </w:tc>
        <w:tc>
          <w:tcPr>
            <w:tcW w:w="1559" w:type="dxa"/>
          </w:tcPr>
          <w:p w:rsidR="00AD2F7A" w:rsidRDefault="00AD2F7A" w:rsidP="009322CC"/>
        </w:tc>
        <w:tc>
          <w:tcPr>
            <w:tcW w:w="1417" w:type="dxa"/>
            <w:gridSpan w:val="5"/>
          </w:tcPr>
          <w:p w:rsidR="00AD2F7A" w:rsidRDefault="00AD2F7A" w:rsidP="009322CC"/>
        </w:tc>
        <w:tc>
          <w:tcPr>
            <w:tcW w:w="2830" w:type="dxa"/>
            <w:gridSpan w:val="5"/>
          </w:tcPr>
          <w:p w:rsidR="00AD2F7A" w:rsidRDefault="00AD2F7A" w:rsidP="009322CC"/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2552" w:type="dxa"/>
            <w:gridSpan w:val="6"/>
          </w:tcPr>
          <w:p w:rsidR="00AD2F7A" w:rsidRDefault="00AD2F7A" w:rsidP="009322CC"/>
        </w:tc>
        <w:tc>
          <w:tcPr>
            <w:tcW w:w="1559" w:type="dxa"/>
          </w:tcPr>
          <w:p w:rsidR="00AD2F7A" w:rsidRDefault="00AD2F7A" w:rsidP="009322CC"/>
        </w:tc>
        <w:tc>
          <w:tcPr>
            <w:tcW w:w="1417" w:type="dxa"/>
            <w:gridSpan w:val="5"/>
          </w:tcPr>
          <w:p w:rsidR="00AD2F7A" w:rsidRDefault="00AD2F7A" w:rsidP="009322CC"/>
        </w:tc>
        <w:tc>
          <w:tcPr>
            <w:tcW w:w="2830" w:type="dxa"/>
            <w:gridSpan w:val="5"/>
          </w:tcPr>
          <w:p w:rsidR="00AD2F7A" w:rsidRDefault="00AD2F7A" w:rsidP="009322CC"/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2552" w:type="dxa"/>
            <w:gridSpan w:val="6"/>
          </w:tcPr>
          <w:p w:rsidR="00AD2F7A" w:rsidRDefault="00AD2F7A" w:rsidP="009322CC"/>
        </w:tc>
        <w:tc>
          <w:tcPr>
            <w:tcW w:w="1559" w:type="dxa"/>
          </w:tcPr>
          <w:p w:rsidR="00AD2F7A" w:rsidRDefault="00AD2F7A" w:rsidP="009322CC"/>
        </w:tc>
        <w:tc>
          <w:tcPr>
            <w:tcW w:w="1417" w:type="dxa"/>
            <w:gridSpan w:val="5"/>
          </w:tcPr>
          <w:p w:rsidR="00AD2F7A" w:rsidRDefault="00AD2F7A" w:rsidP="009322CC"/>
        </w:tc>
        <w:tc>
          <w:tcPr>
            <w:tcW w:w="2830" w:type="dxa"/>
            <w:gridSpan w:val="5"/>
          </w:tcPr>
          <w:p w:rsidR="00AD2F7A" w:rsidRDefault="00AD2F7A" w:rsidP="009322CC"/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8358" w:type="dxa"/>
            <w:gridSpan w:val="17"/>
          </w:tcPr>
          <w:p w:rsidR="00AD2F7A" w:rsidRDefault="00554AA2" w:rsidP="00554AA2">
            <w:r>
              <w:t>idegen nyelvű konferencián tartott</w:t>
            </w:r>
            <w:r w:rsidR="00AD2F7A">
              <w:t xml:space="preserve"> szakelőadásai (legfeljebb 5):</w:t>
            </w:r>
          </w:p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2552" w:type="dxa"/>
            <w:gridSpan w:val="6"/>
          </w:tcPr>
          <w:p w:rsidR="00AD2F7A" w:rsidRDefault="00AD2F7A" w:rsidP="009322CC">
            <w:pPr>
              <w:jc w:val="center"/>
            </w:pPr>
            <w:r>
              <w:t>konferencia címe:</w:t>
            </w:r>
          </w:p>
        </w:tc>
        <w:tc>
          <w:tcPr>
            <w:tcW w:w="1559" w:type="dxa"/>
          </w:tcPr>
          <w:p w:rsidR="00AD2F7A" w:rsidRDefault="00AD2F7A" w:rsidP="009322CC">
            <w:pPr>
              <w:jc w:val="center"/>
            </w:pPr>
            <w:r>
              <w:t>szervezője:</w:t>
            </w:r>
          </w:p>
        </w:tc>
        <w:tc>
          <w:tcPr>
            <w:tcW w:w="1417" w:type="dxa"/>
            <w:gridSpan w:val="5"/>
          </w:tcPr>
          <w:p w:rsidR="00AD2F7A" w:rsidRDefault="00AD2F7A" w:rsidP="009322CC">
            <w:pPr>
              <w:jc w:val="center"/>
            </w:pPr>
            <w:r>
              <w:t>helye, ideje:</w:t>
            </w:r>
          </w:p>
        </w:tc>
        <w:tc>
          <w:tcPr>
            <w:tcW w:w="2830" w:type="dxa"/>
            <w:gridSpan w:val="5"/>
          </w:tcPr>
          <w:p w:rsidR="00AD2F7A" w:rsidRDefault="00AD2F7A" w:rsidP="009322CC">
            <w:pPr>
              <w:jc w:val="center"/>
            </w:pPr>
            <w:r>
              <w:t>előadás címe:</w:t>
            </w:r>
          </w:p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2552" w:type="dxa"/>
            <w:gridSpan w:val="6"/>
          </w:tcPr>
          <w:p w:rsidR="00AD2F7A" w:rsidRDefault="00AD2F7A" w:rsidP="009322CC"/>
        </w:tc>
        <w:tc>
          <w:tcPr>
            <w:tcW w:w="1559" w:type="dxa"/>
          </w:tcPr>
          <w:p w:rsidR="00AD2F7A" w:rsidRDefault="00AD2F7A" w:rsidP="009322CC"/>
        </w:tc>
        <w:tc>
          <w:tcPr>
            <w:tcW w:w="1417" w:type="dxa"/>
            <w:gridSpan w:val="5"/>
          </w:tcPr>
          <w:p w:rsidR="00AD2F7A" w:rsidRDefault="00AD2F7A" w:rsidP="009322CC"/>
        </w:tc>
        <w:tc>
          <w:tcPr>
            <w:tcW w:w="2830" w:type="dxa"/>
            <w:gridSpan w:val="5"/>
          </w:tcPr>
          <w:p w:rsidR="00AD2F7A" w:rsidRDefault="00AD2F7A" w:rsidP="009322CC"/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2552" w:type="dxa"/>
            <w:gridSpan w:val="6"/>
          </w:tcPr>
          <w:p w:rsidR="00AD2F7A" w:rsidRDefault="00AD2F7A" w:rsidP="009322CC"/>
        </w:tc>
        <w:tc>
          <w:tcPr>
            <w:tcW w:w="1559" w:type="dxa"/>
          </w:tcPr>
          <w:p w:rsidR="00AD2F7A" w:rsidRDefault="00AD2F7A" w:rsidP="009322CC"/>
        </w:tc>
        <w:tc>
          <w:tcPr>
            <w:tcW w:w="1417" w:type="dxa"/>
            <w:gridSpan w:val="5"/>
          </w:tcPr>
          <w:p w:rsidR="00AD2F7A" w:rsidRDefault="00AD2F7A" w:rsidP="009322CC"/>
        </w:tc>
        <w:tc>
          <w:tcPr>
            <w:tcW w:w="2830" w:type="dxa"/>
            <w:gridSpan w:val="5"/>
          </w:tcPr>
          <w:p w:rsidR="00AD2F7A" w:rsidRDefault="00AD2F7A" w:rsidP="009322CC"/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2552" w:type="dxa"/>
            <w:gridSpan w:val="6"/>
          </w:tcPr>
          <w:p w:rsidR="00AD2F7A" w:rsidRDefault="00AD2F7A" w:rsidP="009322CC"/>
        </w:tc>
        <w:tc>
          <w:tcPr>
            <w:tcW w:w="1559" w:type="dxa"/>
          </w:tcPr>
          <w:p w:rsidR="00AD2F7A" w:rsidRDefault="00AD2F7A" w:rsidP="009322CC"/>
        </w:tc>
        <w:tc>
          <w:tcPr>
            <w:tcW w:w="1417" w:type="dxa"/>
            <w:gridSpan w:val="5"/>
          </w:tcPr>
          <w:p w:rsidR="00AD2F7A" w:rsidRDefault="00AD2F7A" w:rsidP="009322CC"/>
        </w:tc>
        <w:tc>
          <w:tcPr>
            <w:tcW w:w="2830" w:type="dxa"/>
            <w:gridSpan w:val="5"/>
          </w:tcPr>
          <w:p w:rsidR="00AD2F7A" w:rsidRDefault="00AD2F7A" w:rsidP="009322CC"/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2552" w:type="dxa"/>
            <w:gridSpan w:val="6"/>
          </w:tcPr>
          <w:p w:rsidR="00AD2F7A" w:rsidRDefault="00AD2F7A" w:rsidP="009322CC"/>
        </w:tc>
        <w:tc>
          <w:tcPr>
            <w:tcW w:w="1559" w:type="dxa"/>
          </w:tcPr>
          <w:p w:rsidR="00AD2F7A" w:rsidRDefault="00AD2F7A" w:rsidP="009322CC"/>
        </w:tc>
        <w:tc>
          <w:tcPr>
            <w:tcW w:w="1417" w:type="dxa"/>
            <w:gridSpan w:val="5"/>
          </w:tcPr>
          <w:p w:rsidR="00AD2F7A" w:rsidRDefault="00AD2F7A" w:rsidP="009322CC"/>
        </w:tc>
        <w:tc>
          <w:tcPr>
            <w:tcW w:w="2830" w:type="dxa"/>
            <w:gridSpan w:val="5"/>
          </w:tcPr>
          <w:p w:rsidR="00AD2F7A" w:rsidRDefault="00AD2F7A" w:rsidP="009322CC"/>
        </w:tc>
      </w:tr>
      <w:tr w:rsidR="00AD2F7A" w:rsidTr="00554AA2">
        <w:tc>
          <w:tcPr>
            <w:tcW w:w="709" w:type="dxa"/>
          </w:tcPr>
          <w:p w:rsidR="00AD2F7A" w:rsidRDefault="00AD2F7A" w:rsidP="009322CC"/>
        </w:tc>
        <w:tc>
          <w:tcPr>
            <w:tcW w:w="2552" w:type="dxa"/>
            <w:gridSpan w:val="6"/>
          </w:tcPr>
          <w:p w:rsidR="00AD2F7A" w:rsidRDefault="00AD2F7A" w:rsidP="009322CC"/>
        </w:tc>
        <w:tc>
          <w:tcPr>
            <w:tcW w:w="1559" w:type="dxa"/>
          </w:tcPr>
          <w:p w:rsidR="00AD2F7A" w:rsidRDefault="00AD2F7A" w:rsidP="009322CC"/>
        </w:tc>
        <w:tc>
          <w:tcPr>
            <w:tcW w:w="1417" w:type="dxa"/>
            <w:gridSpan w:val="5"/>
          </w:tcPr>
          <w:p w:rsidR="00AD2F7A" w:rsidRDefault="00AD2F7A" w:rsidP="009322CC"/>
        </w:tc>
        <w:tc>
          <w:tcPr>
            <w:tcW w:w="2830" w:type="dxa"/>
            <w:gridSpan w:val="5"/>
          </w:tcPr>
          <w:p w:rsidR="00AD2F7A" w:rsidRDefault="00AD2F7A" w:rsidP="009322CC"/>
        </w:tc>
      </w:tr>
    </w:tbl>
    <w:tbl>
      <w:tblPr>
        <w:tblStyle w:val="Rcsostblzat6"/>
        <w:tblW w:w="0" w:type="auto"/>
        <w:tblInd w:w="-5" w:type="dxa"/>
        <w:tblLook w:val="04A0" w:firstRow="1" w:lastRow="0" w:firstColumn="1" w:lastColumn="0" w:noHBand="0" w:noVBand="1"/>
      </w:tblPr>
      <w:tblGrid>
        <w:gridCol w:w="708"/>
        <w:gridCol w:w="8359"/>
      </w:tblGrid>
      <w:tr w:rsidR="00554AA2" w:rsidRPr="00E13723" w:rsidTr="00554AA2">
        <w:tc>
          <w:tcPr>
            <w:tcW w:w="708" w:type="dxa"/>
          </w:tcPr>
          <w:p w:rsidR="00554AA2" w:rsidRPr="00E13723" w:rsidRDefault="00554AA2" w:rsidP="00D04A2D">
            <w:pPr>
              <w:rPr>
                <w:b/>
              </w:rPr>
            </w:pPr>
            <w:r>
              <w:rPr>
                <w:b/>
              </w:rPr>
              <w:t>n</w:t>
            </w:r>
            <w:r w:rsidRPr="00E13723">
              <w:rPr>
                <w:b/>
              </w:rPr>
              <w:t>)</w:t>
            </w:r>
          </w:p>
        </w:tc>
        <w:tc>
          <w:tcPr>
            <w:tcW w:w="8359" w:type="dxa"/>
          </w:tcPr>
          <w:p w:rsidR="00554AA2" w:rsidRPr="00E13723" w:rsidRDefault="00554AA2" w:rsidP="00554AA2">
            <w:pPr>
              <w:rPr>
                <w:b/>
              </w:rPr>
            </w:pPr>
            <w:r w:rsidRPr="00554AA2">
              <w:rPr>
                <w:b/>
              </w:rPr>
              <w:t>szakmai, tudományos, művészeti, közéleti tevékenységgel, tapasztalatokkal és elismertséggel</w:t>
            </w:r>
            <w:r>
              <w:rPr>
                <w:b/>
              </w:rPr>
              <w:t>,</w:t>
            </w:r>
          </w:p>
        </w:tc>
      </w:tr>
      <w:tr w:rsidR="00554AA2" w:rsidRPr="00E13723" w:rsidTr="00554AA2">
        <w:tc>
          <w:tcPr>
            <w:tcW w:w="708" w:type="dxa"/>
          </w:tcPr>
          <w:p w:rsidR="00554AA2" w:rsidRPr="00E13723" w:rsidRDefault="00554AA2" w:rsidP="00554AA2">
            <w:pPr>
              <w:rPr>
                <w:b/>
              </w:rPr>
            </w:pPr>
            <w:r>
              <w:rPr>
                <w:b/>
              </w:rPr>
              <w:t>o</w:t>
            </w:r>
            <w:r w:rsidRPr="00E13723">
              <w:rPr>
                <w:b/>
              </w:rPr>
              <w:t>)</w:t>
            </w:r>
          </w:p>
        </w:tc>
        <w:tc>
          <w:tcPr>
            <w:tcW w:w="8359" w:type="dxa"/>
          </w:tcPr>
          <w:p w:rsidR="00554AA2" w:rsidRPr="00E13723" w:rsidRDefault="00554AA2" w:rsidP="00554AA2">
            <w:pPr>
              <w:rPr>
                <w:b/>
              </w:rPr>
            </w:pPr>
            <w:r>
              <w:rPr>
                <w:b/>
              </w:rPr>
              <w:t xml:space="preserve">széles körű </w:t>
            </w:r>
            <w:r w:rsidRPr="00E13723">
              <w:rPr>
                <w:b/>
              </w:rPr>
              <w:t>hazai szakmai kapcsolatokkal:</w:t>
            </w:r>
          </w:p>
        </w:tc>
      </w:tr>
      <w:tr w:rsidR="00554AA2" w:rsidTr="00554AA2">
        <w:tc>
          <w:tcPr>
            <w:tcW w:w="708" w:type="dxa"/>
          </w:tcPr>
          <w:p w:rsidR="00554AA2" w:rsidRDefault="00554AA2" w:rsidP="00554AA2"/>
        </w:tc>
        <w:tc>
          <w:tcPr>
            <w:tcW w:w="8359" w:type="dxa"/>
          </w:tcPr>
          <w:p w:rsidR="00554AA2" w:rsidRDefault="00554AA2" w:rsidP="00554AA2">
            <w:r>
              <w:t>tagság intézményen kívüli szakmai műhelyben, szerkesztőségben, bizottságban, egyesületben, szakmai, művészeti</w:t>
            </w:r>
            <w:r w:rsidR="002E58E0">
              <w:t xml:space="preserve"> testület</w:t>
            </w:r>
            <w:r>
              <w:t>ben stb.:</w:t>
            </w:r>
          </w:p>
          <w:p w:rsidR="00554AA2" w:rsidRDefault="00554AA2" w:rsidP="00554AA2"/>
          <w:p w:rsidR="00554AA2" w:rsidRDefault="00554AA2" w:rsidP="00554AA2"/>
          <w:p w:rsidR="00554AA2" w:rsidRDefault="00554AA2" w:rsidP="00554AA2"/>
          <w:p w:rsidR="00554AA2" w:rsidRDefault="00554AA2" w:rsidP="00554AA2"/>
        </w:tc>
      </w:tr>
      <w:tr w:rsidR="00554AA2" w:rsidTr="00554AA2">
        <w:tc>
          <w:tcPr>
            <w:tcW w:w="708" w:type="dxa"/>
          </w:tcPr>
          <w:p w:rsidR="00554AA2" w:rsidRDefault="00554AA2" w:rsidP="00554AA2"/>
        </w:tc>
        <w:tc>
          <w:tcPr>
            <w:tcW w:w="8359" w:type="dxa"/>
          </w:tcPr>
          <w:p w:rsidR="00554AA2" w:rsidRDefault="00554AA2" w:rsidP="00554AA2">
            <w:r>
              <w:t>díjak, kitüntetések, egyéb elismerések:</w:t>
            </w:r>
          </w:p>
        </w:tc>
      </w:tr>
      <w:tr w:rsidR="00554AA2" w:rsidTr="00554AA2">
        <w:tc>
          <w:tcPr>
            <w:tcW w:w="708" w:type="dxa"/>
          </w:tcPr>
          <w:p w:rsidR="00554AA2" w:rsidRDefault="00554AA2" w:rsidP="00554AA2"/>
        </w:tc>
        <w:tc>
          <w:tcPr>
            <w:tcW w:w="8359" w:type="dxa"/>
          </w:tcPr>
          <w:p w:rsidR="00554AA2" w:rsidRDefault="00554AA2" w:rsidP="00554AA2"/>
          <w:p w:rsidR="002E58E0" w:rsidRDefault="002E58E0" w:rsidP="00554AA2"/>
        </w:tc>
      </w:tr>
      <w:tr w:rsidR="00554AA2" w:rsidTr="00554AA2">
        <w:tc>
          <w:tcPr>
            <w:tcW w:w="708" w:type="dxa"/>
          </w:tcPr>
          <w:p w:rsidR="00554AA2" w:rsidRPr="0056714A" w:rsidRDefault="00554AA2" w:rsidP="00554AA2"/>
        </w:tc>
        <w:tc>
          <w:tcPr>
            <w:tcW w:w="8359" w:type="dxa"/>
          </w:tcPr>
          <w:p w:rsidR="00554AA2" w:rsidRDefault="00554AA2" w:rsidP="00554AA2">
            <w:r>
              <w:t>oktatási, oktatásszervezési együttműködés más felsőoktatási intézményekkel:</w:t>
            </w:r>
          </w:p>
          <w:p w:rsidR="00554AA2" w:rsidRDefault="00554AA2" w:rsidP="00554AA2"/>
          <w:p w:rsidR="00554AA2" w:rsidRDefault="00554AA2" w:rsidP="00554AA2"/>
          <w:p w:rsidR="00554AA2" w:rsidRDefault="00554AA2" w:rsidP="00554AA2"/>
        </w:tc>
      </w:tr>
      <w:tr w:rsidR="00554AA2" w:rsidTr="00554AA2">
        <w:tc>
          <w:tcPr>
            <w:tcW w:w="708" w:type="dxa"/>
          </w:tcPr>
          <w:p w:rsidR="00554AA2" w:rsidRPr="0056714A" w:rsidRDefault="00554AA2" w:rsidP="00554AA2"/>
        </w:tc>
        <w:tc>
          <w:tcPr>
            <w:tcW w:w="8359" w:type="dxa"/>
          </w:tcPr>
          <w:p w:rsidR="00554AA2" w:rsidRDefault="00554AA2" w:rsidP="00554AA2">
            <w:r>
              <w:t>együttműködés tudományos kutatási projektekben, könyvkiadásban, konferencia-szervezésben:</w:t>
            </w:r>
          </w:p>
          <w:p w:rsidR="00554AA2" w:rsidRDefault="00554AA2" w:rsidP="00554AA2"/>
          <w:p w:rsidR="00554AA2" w:rsidRDefault="00554AA2" w:rsidP="00554AA2"/>
          <w:p w:rsidR="00554AA2" w:rsidRDefault="00554AA2" w:rsidP="00554AA2"/>
        </w:tc>
      </w:tr>
    </w:tbl>
    <w:p w:rsidR="00554AA2" w:rsidRDefault="00554AA2"/>
    <w:p w:rsidR="00554AA2" w:rsidRDefault="00554AA2"/>
    <w:tbl>
      <w:tblPr>
        <w:tblStyle w:val="Rcsostblzat6"/>
        <w:tblW w:w="0" w:type="auto"/>
        <w:tblInd w:w="-5" w:type="dxa"/>
        <w:tblLook w:val="04A0" w:firstRow="1" w:lastRow="0" w:firstColumn="1" w:lastColumn="0" w:noHBand="0" w:noVBand="1"/>
      </w:tblPr>
      <w:tblGrid>
        <w:gridCol w:w="708"/>
        <w:gridCol w:w="8359"/>
      </w:tblGrid>
      <w:tr w:rsidR="00554AA2" w:rsidRPr="00E13723" w:rsidTr="00554AA2">
        <w:tc>
          <w:tcPr>
            <w:tcW w:w="708" w:type="dxa"/>
          </w:tcPr>
          <w:p w:rsidR="00554AA2" w:rsidRPr="00E13723" w:rsidRDefault="00554AA2" w:rsidP="00D04A2D">
            <w:pPr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Pr="00E13723">
              <w:rPr>
                <w:b/>
              </w:rPr>
              <w:t>)</w:t>
            </w:r>
          </w:p>
        </w:tc>
        <w:tc>
          <w:tcPr>
            <w:tcW w:w="8359" w:type="dxa"/>
          </w:tcPr>
          <w:p w:rsidR="00554AA2" w:rsidRPr="00E13723" w:rsidRDefault="00554AA2" w:rsidP="00D04A2D">
            <w:pPr>
              <w:rPr>
                <w:b/>
              </w:rPr>
            </w:pPr>
            <w:r w:rsidRPr="00E13723">
              <w:rPr>
                <w:b/>
              </w:rPr>
              <w:t xml:space="preserve">oktatás-szervezési feladatok </w:t>
            </w:r>
            <w:r>
              <w:rPr>
                <w:b/>
              </w:rPr>
              <w:t xml:space="preserve">irányításának és </w:t>
            </w:r>
            <w:r w:rsidRPr="00E13723">
              <w:rPr>
                <w:b/>
              </w:rPr>
              <w:t>ellátásának képességével:</w:t>
            </w:r>
          </w:p>
        </w:tc>
      </w:tr>
      <w:tr w:rsidR="00554AA2" w:rsidTr="00554AA2">
        <w:tc>
          <w:tcPr>
            <w:tcW w:w="708" w:type="dxa"/>
          </w:tcPr>
          <w:p w:rsidR="00554AA2" w:rsidRDefault="00554AA2" w:rsidP="00D04A2D"/>
        </w:tc>
        <w:tc>
          <w:tcPr>
            <w:tcW w:w="8359" w:type="dxa"/>
          </w:tcPr>
          <w:p w:rsidR="00554AA2" w:rsidRDefault="00554AA2" w:rsidP="00D04A2D">
            <w:r>
              <w:t>eddig teljesített oktatás-szervezési feladatai (</w:t>
            </w:r>
            <w:r w:rsidRPr="00615C07">
              <w:rPr>
                <w:i/>
                <w:sz w:val="20"/>
                <w:szCs w:val="20"/>
              </w:rPr>
              <w:t>tantárgyfelelősség, új tantárgyi tematika/képzés/továbbképzés kidolgozása vagy abban való részvétel, tanszéki oktatásszervezési feladatok ellátása stb.</w:t>
            </w:r>
            <w:r>
              <w:t>):</w:t>
            </w:r>
          </w:p>
          <w:p w:rsidR="00554AA2" w:rsidRDefault="00554AA2" w:rsidP="00D04A2D"/>
          <w:p w:rsidR="00554AA2" w:rsidRDefault="00554AA2" w:rsidP="00D04A2D"/>
          <w:p w:rsidR="00554AA2" w:rsidRDefault="00554AA2" w:rsidP="00D04A2D"/>
        </w:tc>
      </w:tr>
      <w:tr w:rsidR="002E58E0" w:rsidTr="00554AA2">
        <w:tc>
          <w:tcPr>
            <w:tcW w:w="708" w:type="dxa"/>
          </w:tcPr>
          <w:p w:rsidR="002E58E0" w:rsidRPr="002E58E0" w:rsidRDefault="002E58E0" w:rsidP="002E58E0">
            <w:pPr>
              <w:rPr>
                <w:b/>
              </w:rPr>
            </w:pPr>
            <w:r w:rsidRPr="002E58E0">
              <w:rPr>
                <w:b/>
              </w:rPr>
              <w:t>q)</w:t>
            </w:r>
          </w:p>
        </w:tc>
        <w:tc>
          <w:tcPr>
            <w:tcW w:w="8359" w:type="dxa"/>
          </w:tcPr>
          <w:p w:rsidR="002E58E0" w:rsidRPr="002E58E0" w:rsidRDefault="002E58E0" w:rsidP="002E58E0">
            <w:pPr>
              <w:rPr>
                <w:b/>
              </w:rPr>
            </w:pPr>
            <w:r w:rsidRPr="002E58E0">
              <w:rPr>
                <w:b/>
              </w:rPr>
              <w:t>vezetési, szervezési képességgel:</w:t>
            </w:r>
          </w:p>
        </w:tc>
      </w:tr>
      <w:tr w:rsidR="002E58E0" w:rsidTr="00554AA2">
        <w:tc>
          <w:tcPr>
            <w:tcW w:w="708" w:type="dxa"/>
          </w:tcPr>
          <w:p w:rsidR="002E58E0" w:rsidRDefault="002E58E0" w:rsidP="002E58E0"/>
        </w:tc>
        <w:tc>
          <w:tcPr>
            <w:tcW w:w="8359" w:type="dxa"/>
          </w:tcPr>
          <w:p w:rsidR="002E58E0" w:rsidRDefault="002E58E0" w:rsidP="002E58E0">
            <w:r>
              <w:t>eddigi, intézményen belül ellátott vezetői, szervezési feladatai:</w:t>
            </w:r>
          </w:p>
          <w:p w:rsidR="002E58E0" w:rsidRDefault="002E58E0" w:rsidP="002E58E0"/>
          <w:p w:rsidR="002E58E0" w:rsidRDefault="002E58E0" w:rsidP="002E58E0"/>
          <w:p w:rsidR="002E58E0" w:rsidRDefault="002E58E0" w:rsidP="002E58E0"/>
        </w:tc>
      </w:tr>
      <w:tr w:rsidR="002E58E0" w:rsidTr="00554AA2">
        <w:tc>
          <w:tcPr>
            <w:tcW w:w="708" w:type="dxa"/>
          </w:tcPr>
          <w:p w:rsidR="002E58E0" w:rsidRPr="002E58E0" w:rsidRDefault="002E58E0" w:rsidP="002E58E0">
            <w:pPr>
              <w:rPr>
                <w:b/>
              </w:rPr>
            </w:pPr>
            <w:r w:rsidRPr="002E58E0">
              <w:rPr>
                <w:b/>
              </w:rPr>
              <w:t>r)</w:t>
            </w:r>
          </w:p>
        </w:tc>
        <w:tc>
          <w:tcPr>
            <w:tcW w:w="8359" w:type="dxa"/>
          </w:tcPr>
          <w:p w:rsidR="002E58E0" w:rsidRPr="002E58E0" w:rsidRDefault="002E58E0" w:rsidP="002E58E0">
            <w:pPr>
              <w:rPr>
                <w:b/>
              </w:rPr>
            </w:pPr>
            <w:r w:rsidRPr="002E58E0">
              <w:rPr>
                <w:b/>
              </w:rPr>
              <w:t>legyen alkalmas a hallgatók, a doktori képzésben részt vevők és a tanársegédek tanulmányi, tudományos, illetve művészi alkotómunkájának vezetésére:</w:t>
            </w:r>
          </w:p>
        </w:tc>
      </w:tr>
      <w:tr w:rsidR="002E58E0" w:rsidTr="00554AA2">
        <w:tc>
          <w:tcPr>
            <w:tcW w:w="708" w:type="dxa"/>
          </w:tcPr>
          <w:p w:rsidR="002E58E0" w:rsidRDefault="002E58E0" w:rsidP="002E58E0"/>
        </w:tc>
        <w:tc>
          <w:tcPr>
            <w:tcW w:w="8359" w:type="dxa"/>
          </w:tcPr>
          <w:p w:rsidR="002E58E0" w:rsidRDefault="002E58E0" w:rsidP="002E58E0">
            <w:r>
              <w:t>előterjesztő nyilatkozata:</w:t>
            </w:r>
          </w:p>
          <w:p w:rsidR="002E58E0" w:rsidRDefault="002E58E0" w:rsidP="002E58E0"/>
          <w:p w:rsidR="002E58E0" w:rsidRDefault="002E58E0" w:rsidP="002E58E0"/>
        </w:tc>
      </w:tr>
    </w:tbl>
    <w:p w:rsidR="00554AA2" w:rsidRDefault="00554AA2"/>
    <w:p w:rsidR="00554AA2" w:rsidRDefault="00554AA2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03BC" w:rsidTr="00C303B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BC" w:rsidRDefault="00C303BC">
            <w:r>
              <w:t>Az előterjesztő összefoglaló értékelése:</w:t>
            </w:r>
          </w:p>
        </w:tc>
      </w:tr>
      <w:tr w:rsidR="00C303BC" w:rsidTr="00C303BC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3BC" w:rsidRDefault="00C303BC"/>
          <w:p w:rsidR="00C303BC" w:rsidRDefault="00C303BC"/>
          <w:p w:rsidR="00C303BC" w:rsidRDefault="00C303BC"/>
        </w:tc>
      </w:tr>
    </w:tbl>
    <w:p w:rsidR="00C303BC" w:rsidRDefault="00C303BC" w:rsidP="00AD2F7A"/>
    <w:p w:rsidR="00AD2F7A" w:rsidRDefault="00AD2F7A" w:rsidP="00AD2F7A"/>
    <w:p w:rsidR="00AD2F7A" w:rsidRDefault="00AD2F7A" w:rsidP="00AD2F7A">
      <w:r>
        <w:t>Kelt: Debrecen</w:t>
      </w:r>
      <w:proofErr w:type="gramStart"/>
      <w:r>
        <w:t>, …</w:t>
      </w:r>
      <w:proofErr w:type="gramEnd"/>
      <w:r>
        <w:t>………………………..</w:t>
      </w:r>
    </w:p>
    <w:p w:rsidR="00AD2F7A" w:rsidRDefault="00AD2F7A" w:rsidP="00AD2F7A"/>
    <w:p w:rsidR="00AD2F7A" w:rsidRDefault="00AD2F7A" w:rsidP="00AD2F7A"/>
    <w:p w:rsidR="00AD2F7A" w:rsidRDefault="00AD2F7A" w:rsidP="00AD2F7A">
      <w:pPr>
        <w:ind w:left="3540" w:firstLine="708"/>
      </w:pPr>
      <w:r>
        <w:t>………………………………………………</w:t>
      </w:r>
    </w:p>
    <w:p w:rsidR="00AD2F7A" w:rsidRDefault="00AD2F7A" w:rsidP="00AD2F7A">
      <w:pPr>
        <w:ind w:left="4248" w:firstLine="708"/>
      </w:pPr>
      <w:r>
        <w:t xml:space="preserve">        </w:t>
      </w:r>
      <w:proofErr w:type="gramStart"/>
      <w:r>
        <w:t>előterjesztő</w:t>
      </w:r>
      <w:proofErr w:type="gramEnd"/>
      <w:r>
        <w:t xml:space="preserve"> aláírása</w:t>
      </w:r>
    </w:p>
    <w:p w:rsidR="00AD2F7A" w:rsidRDefault="00AD2F7A" w:rsidP="00AD2F7A"/>
    <w:p w:rsidR="00AD2F7A" w:rsidRDefault="00AD2F7A" w:rsidP="00AD2F7A"/>
    <w:p w:rsidR="00AD2F7A" w:rsidRDefault="00AD2F7A" w:rsidP="00AD2F7A"/>
    <w:p w:rsidR="00AD2F7A" w:rsidRDefault="00AD2F7A" w:rsidP="00AD2F7A"/>
    <w:p w:rsidR="00805E06" w:rsidRDefault="00805E06"/>
    <w:sectPr w:rsidR="00805E0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F7A" w:rsidRDefault="00AD2F7A" w:rsidP="00AD2F7A">
      <w:r>
        <w:separator/>
      </w:r>
    </w:p>
  </w:endnote>
  <w:endnote w:type="continuationSeparator" w:id="0">
    <w:p w:rsidR="00AD2F7A" w:rsidRDefault="00AD2F7A" w:rsidP="00AD2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797968"/>
      <w:docPartObj>
        <w:docPartGallery w:val="Page Numbers (Bottom of Page)"/>
        <w:docPartUnique/>
      </w:docPartObj>
    </w:sdtPr>
    <w:sdtEndPr/>
    <w:sdtContent>
      <w:p w:rsidR="00821F14" w:rsidRDefault="00821F1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350">
          <w:rPr>
            <w:noProof/>
          </w:rPr>
          <w:t>4</w:t>
        </w:r>
        <w:r>
          <w:fldChar w:fldCharType="end"/>
        </w:r>
      </w:p>
    </w:sdtContent>
  </w:sdt>
  <w:p w:rsidR="00821F14" w:rsidRDefault="00821F1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F7A" w:rsidRDefault="00AD2F7A" w:rsidP="00AD2F7A">
      <w:r>
        <w:separator/>
      </w:r>
    </w:p>
  </w:footnote>
  <w:footnote w:type="continuationSeparator" w:id="0">
    <w:p w:rsidR="00AD2F7A" w:rsidRDefault="00AD2F7A" w:rsidP="00AD2F7A">
      <w:r>
        <w:continuationSeparator/>
      </w:r>
    </w:p>
  </w:footnote>
  <w:footnote w:id="1">
    <w:p w:rsidR="008C7E25" w:rsidRDefault="008C7E25">
      <w:pPr>
        <w:pStyle w:val="Lbjegyzetszveg"/>
      </w:pPr>
      <w:r>
        <w:rPr>
          <w:rStyle w:val="Lbjegyzet-hivatkozs"/>
        </w:rPr>
        <w:footnoteRef/>
      </w:r>
      <w:r>
        <w:t xml:space="preserve"> H</w:t>
      </w:r>
      <w:r w:rsidRPr="008C7E25">
        <w:t>abilitált oktató esetén az oktatói tapasztalat időtartamára vonatkozó feltétel teljesítése nem szükséges</w:t>
      </w:r>
      <w:r>
        <w:t>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F7A"/>
    <w:rsid w:val="0006150E"/>
    <w:rsid w:val="002E58E0"/>
    <w:rsid w:val="00554AA2"/>
    <w:rsid w:val="006763DA"/>
    <w:rsid w:val="00805E06"/>
    <w:rsid w:val="00821F14"/>
    <w:rsid w:val="008C7E25"/>
    <w:rsid w:val="00AD2F7A"/>
    <w:rsid w:val="00C303BC"/>
    <w:rsid w:val="00DE0138"/>
    <w:rsid w:val="00FE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12C92A-14A0-4379-B9A5-08EF02AFF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2F7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D2F7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2F7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2F7A"/>
    <w:rPr>
      <w:rFonts w:ascii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2F7A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21F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21F14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21F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21F14"/>
    <w:rPr>
      <w:rFonts w:ascii="Times New Roman" w:hAnsi="Times New Roman" w:cs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8C7E2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8C7E2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8C7E2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8C7E2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06150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6">
    <w:name w:val="Rácsos táblázat6"/>
    <w:basedOn w:val="Normltblzat"/>
    <w:next w:val="Rcsostblzat"/>
    <w:uiPriority w:val="39"/>
    <w:rsid w:val="00554AA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64A2-B2FD-4D76-8B5F-96543448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558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ustár Zoltán</cp:lastModifiedBy>
  <cp:revision>6</cp:revision>
  <dcterms:created xsi:type="dcterms:W3CDTF">2018-10-28T09:08:00Z</dcterms:created>
  <dcterms:modified xsi:type="dcterms:W3CDTF">2018-11-13T10:46:00Z</dcterms:modified>
</cp:coreProperties>
</file>